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3D2E" w14:textId="6A971AE5" w:rsidR="00D63125" w:rsidRPr="00C876A1" w:rsidRDefault="00D63125" w:rsidP="008E2E25">
      <w:pPr>
        <w:jc w:val="center"/>
        <w:rPr>
          <w:rFonts w:ascii="ＭＳ 明朝" w:hAnsi="ＭＳ 明朝" w:cs="ＭＳ ゴシック"/>
          <w:bCs/>
          <w:sz w:val="20"/>
          <w:szCs w:val="20"/>
        </w:rPr>
      </w:pPr>
      <w:r w:rsidRPr="00C876A1">
        <w:rPr>
          <w:rFonts w:ascii="ＭＳ 明朝" w:hAnsi="ＭＳ 明朝" w:cs="ＭＳ ゴシック" w:hint="eastAsia"/>
          <w:bCs/>
          <w:sz w:val="20"/>
          <w:szCs w:val="20"/>
        </w:rPr>
        <w:t>（社内SE</w:t>
      </w:r>
      <w:r w:rsidR="008E2E25" w:rsidRPr="00C876A1">
        <w:rPr>
          <w:rFonts w:ascii="ＭＳ 明朝" w:hAnsi="ＭＳ 明朝" w:cs="ＭＳ ゴシック" w:hint="eastAsia"/>
          <w:bCs/>
          <w:sz w:val="20"/>
          <w:szCs w:val="20"/>
        </w:rPr>
        <w:t>・情シス（</w:t>
      </w:r>
      <w:r w:rsidRPr="00C876A1">
        <w:rPr>
          <w:rFonts w:ascii="ＭＳ 明朝" w:hAnsi="ＭＳ 明朝" w:cs="ＭＳ ゴシック" w:hint="eastAsia"/>
          <w:bCs/>
          <w:sz w:val="20"/>
          <w:szCs w:val="20"/>
        </w:rPr>
        <w:t>アプリ</w:t>
      </w:r>
      <w:r w:rsidR="008E2E25" w:rsidRPr="00C876A1">
        <w:rPr>
          <w:rFonts w:ascii="ＭＳ 明朝" w:hAnsi="ＭＳ 明朝" w:cs="ＭＳ ゴシック" w:hint="eastAsia"/>
          <w:bCs/>
          <w:sz w:val="20"/>
          <w:szCs w:val="20"/>
        </w:rPr>
        <w:t>）</w:t>
      </w:r>
      <w:r w:rsidRPr="00C876A1">
        <w:rPr>
          <w:rFonts w:ascii="ＭＳ 明朝" w:hAnsi="ＭＳ 明朝" w:cs="ＭＳ ゴシック" w:hint="eastAsia"/>
          <w:bCs/>
          <w:sz w:val="20"/>
          <w:szCs w:val="20"/>
        </w:rPr>
        <w:t>のサンプル）</w:t>
      </w:r>
    </w:p>
    <w:p w14:paraId="2CD40DDA" w14:textId="1957B2C7" w:rsidR="0030475C" w:rsidRPr="00C876A1" w:rsidRDefault="005C0DB3" w:rsidP="0061461A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C876A1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C876A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C876A1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C876A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C876A1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C876A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C876A1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C876A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C876A1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5E244108" w14:textId="77777777" w:rsidR="0030475C" w:rsidRPr="00C876A1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C876A1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C876A1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C876A1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C876A1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C876A1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C876A1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C876A1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2FDFABC5" w14:textId="77777777" w:rsidR="0030475C" w:rsidRPr="00C876A1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C876A1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32CD7291" w14:textId="77777777" w:rsidR="008E7DDC" w:rsidRPr="00C876A1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EB101E4" w14:textId="77777777" w:rsidR="00023806" w:rsidRPr="00C876A1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C876A1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37A239CE" w14:textId="05ACB987" w:rsidR="00A81FFB" w:rsidRPr="00C876A1" w:rsidRDefault="00C67D8E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C876A1">
        <w:rPr>
          <w:rFonts w:ascii="ＭＳ 明朝" w:hAnsi="ＭＳ 明朝" w:cs="ＭＳ ゴシック" w:hint="eastAsia"/>
          <w:bCs/>
          <w:sz w:val="20"/>
          <w:szCs w:val="20"/>
        </w:rPr>
        <w:t>株式会社</w:t>
      </w:r>
      <w:r w:rsidR="000A4748" w:rsidRPr="00C876A1">
        <w:rPr>
          <w:rFonts w:ascii="ＭＳ 明朝" w:hAnsi="ＭＳ 明朝" w:cs="ＭＳ ゴシック" w:hint="eastAsia"/>
          <w:bCs/>
          <w:sz w:val="20"/>
          <w:szCs w:val="20"/>
        </w:rPr>
        <w:t>△△△△△</w:t>
      </w:r>
      <w:r w:rsidRPr="00C876A1">
        <w:rPr>
          <w:rFonts w:ascii="ＭＳ 明朝" w:hAnsi="ＭＳ 明朝" w:cs="ＭＳ ゴシック" w:hint="eastAsia"/>
          <w:bCs/>
          <w:sz w:val="20"/>
          <w:szCs w:val="20"/>
        </w:rPr>
        <w:t>に入社後、</w:t>
      </w:r>
      <w:r w:rsidR="007B7224" w:rsidRPr="00C876A1">
        <w:rPr>
          <w:rFonts w:ascii="ＭＳ 明朝" w:hAnsi="ＭＳ 明朝" w:cs="ＭＳ ゴシック" w:hint="eastAsia"/>
          <w:bCs/>
          <w:sz w:val="20"/>
          <w:szCs w:val="20"/>
        </w:rPr>
        <w:t>約x年間</w:t>
      </w:r>
      <w:r w:rsidR="00B725A2" w:rsidRPr="00C876A1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121728" w:rsidRPr="00C876A1">
        <w:rPr>
          <w:rFonts w:ascii="ＭＳ 明朝" w:hAnsi="ＭＳ 明朝" w:cs="ＭＳ ゴシック" w:hint="eastAsia"/>
          <w:bCs/>
          <w:sz w:val="20"/>
          <w:szCs w:val="20"/>
        </w:rPr>
        <w:t>金融</w:t>
      </w:r>
      <w:r w:rsidR="009444A7" w:rsidRPr="00C876A1">
        <w:rPr>
          <w:rFonts w:ascii="ＭＳ 明朝" w:hAnsi="ＭＳ 明朝" w:cs="ＭＳ ゴシック" w:hint="eastAsia"/>
          <w:bCs/>
          <w:sz w:val="20"/>
          <w:szCs w:val="20"/>
        </w:rPr>
        <w:t>や</w:t>
      </w:r>
      <w:r w:rsidR="00121728" w:rsidRPr="00C876A1">
        <w:rPr>
          <w:rFonts w:ascii="ＭＳ 明朝" w:hAnsi="ＭＳ 明朝" w:cs="ＭＳ ゴシック" w:hint="eastAsia"/>
          <w:bCs/>
          <w:sz w:val="20"/>
          <w:szCs w:val="20"/>
        </w:rPr>
        <w:t>ECサイト</w:t>
      </w:r>
      <w:r w:rsidR="00285266" w:rsidRPr="00C876A1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7B7224" w:rsidRPr="00C876A1">
        <w:rPr>
          <w:rFonts w:ascii="ＭＳ 明朝" w:hAnsi="ＭＳ 明朝" w:cs="ＭＳ ゴシック" w:hint="eastAsia"/>
          <w:bCs/>
          <w:sz w:val="20"/>
          <w:szCs w:val="20"/>
        </w:rPr>
        <w:t>システム開発に従事し、</w:t>
      </w:r>
      <w:r w:rsidR="009444A7" w:rsidRPr="00C876A1">
        <w:rPr>
          <w:rFonts w:ascii="ＭＳ 明朝" w:hAnsi="ＭＳ 明朝" w:cs="ＭＳ ゴシック" w:hint="eastAsia"/>
          <w:bCs/>
          <w:sz w:val="20"/>
          <w:szCs w:val="20"/>
        </w:rPr>
        <w:t>開発担当として</w:t>
      </w:r>
      <w:r w:rsidR="007B7224" w:rsidRPr="00C876A1">
        <w:rPr>
          <w:rFonts w:ascii="ＭＳ 明朝" w:hAnsi="ＭＳ 明朝" w:cs="ＭＳ ゴシック" w:hint="eastAsia"/>
          <w:bCs/>
          <w:sz w:val="20"/>
          <w:szCs w:val="20"/>
        </w:rPr>
        <w:t>要件定義</w:t>
      </w:r>
      <w:r w:rsidR="009444A7" w:rsidRPr="00C876A1">
        <w:rPr>
          <w:rFonts w:ascii="ＭＳ 明朝" w:hAnsi="ＭＳ 明朝" w:cs="ＭＳ ゴシック" w:hint="eastAsia"/>
          <w:bCs/>
          <w:sz w:val="20"/>
          <w:szCs w:val="20"/>
        </w:rPr>
        <w:t>や</w:t>
      </w:r>
      <w:r w:rsidR="007B7224" w:rsidRPr="00C876A1">
        <w:rPr>
          <w:rFonts w:ascii="ＭＳ 明朝" w:hAnsi="ＭＳ 明朝" w:cs="ＭＳ ゴシック" w:hint="eastAsia"/>
          <w:bCs/>
          <w:sz w:val="20"/>
          <w:szCs w:val="20"/>
        </w:rPr>
        <w:t>設計</w:t>
      </w:r>
      <w:r w:rsidR="009444A7" w:rsidRPr="00C876A1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7B7224" w:rsidRPr="00C876A1">
        <w:rPr>
          <w:rFonts w:ascii="ＭＳ 明朝" w:hAnsi="ＭＳ 明朝" w:cs="ＭＳ ゴシック" w:hint="eastAsia"/>
          <w:bCs/>
          <w:sz w:val="20"/>
          <w:szCs w:val="20"/>
        </w:rPr>
        <w:t>テスト、保守運用</w:t>
      </w:r>
      <w:r w:rsidR="009444A7" w:rsidRPr="00C876A1">
        <w:rPr>
          <w:rFonts w:ascii="ＭＳ 明朝" w:hAnsi="ＭＳ 明朝" w:cs="ＭＳ ゴシック" w:hint="eastAsia"/>
          <w:bCs/>
          <w:sz w:val="20"/>
          <w:szCs w:val="20"/>
        </w:rPr>
        <w:t>など</w:t>
      </w:r>
      <w:r w:rsidR="007B7224" w:rsidRPr="00C876A1">
        <w:rPr>
          <w:rFonts w:ascii="ＭＳ 明朝" w:hAnsi="ＭＳ 明朝" w:cs="ＭＳ ゴシック" w:hint="eastAsia"/>
          <w:bCs/>
          <w:sz w:val="20"/>
          <w:szCs w:val="20"/>
        </w:rPr>
        <w:t>を担当</w:t>
      </w:r>
      <w:r w:rsidR="000C1CC6" w:rsidRPr="00C876A1">
        <w:rPr>
          <w:rFonts w:ascii="ＭＳ 明朝" w:hAnsi="ＭＳ 明朝" w:cs="ＭＳ ゴシック" w:hint="eastAsia"/>
          <w:bCs/>
          <w:sz w:val="20"/>
          <w:szCs w:val="20"/>
        </w:rPr>
        <w:t>。</w:t>
      </w:r>
      <w:r w:rsidR="007B7224" w:rsidRPr="00C876A1">
        <w:rPr>
          <w:rFonts w:ascii="ＭＳ 明朝" w:hAnsi="ＭＳ 明朝" w:cs="ＭＳ ゴシック" w:hint="eastAsia"/>
          <w:bCs/>
          <w:sz w:val="20"/>
          <w:szCs w:val="20"/>
        </w:rPr>
        <w:t>2</w:t>
      </w:r>
      <w:r w:rsidR="007B7224" w:rsidRPr="00C876A1">
        <w:rPr>
          <w:rFonts w:ascii="ＭＳ 明朝" w:hAnsi="ＭＳ 明朝" w:cs="ＭＳ ゴシック"/>
          <w:bCs/>
          <w:sz w:val="20"/>
          <w:szCs w:val="20"/>
        </w:rPr>
        <w:t>0xx</w:t>
      </w:r>
      <w:r w:rsidR="007B7224" w:rsidRPr="00C876A1">
        <w:rPr>
          <w:rFonts w:ascii="ＭＳ 明朝" w:hAnsi="ＭＳ 明朝" w:cs="ＭＳ ゴシック" w:hint="eastAsia"/>
          <w:bCs/>
          <w:sz w:val="20"/>
          <w:szCs w:val="20"/>
        </w:rPr>
        <w:t>年</w:t>
      </w:r>
      <w:r w:rsidR="00A645C3" w:rsidRPr="00C876A1">
        <w:rPr>
          <w:rFonts w:ascii="ＭＳ 明朝" w:hAnsi="ＭＳ 明朝" w:cs="ＭＳ ゴシック" w:hint="eastAsia"/>
          <w:bCs/>
          <w:sz w:val="20"/>
          <w:szCs w:val="20"/>
        </w:rPr>
        <w:t>からは</w:t>
      </w:r>
      <w:r w:rsidR="000C1CC6" w:rsidRPr="00C876A1">
        <w:rPr>
          <w:rFonts w:ascii="ＭＳ 明朝" w:hAnsi="ＭＳ 明朝" w:cs="ＭＳ ゴシック" w:hint="eastAsia"/>
          <w:bCs/>
          <w:sz w:val="20"/>
          <w:szCs w:val="20"/>
        </w:rPr>
        <w:t>株式会社○○○○○</w:t>
      </w:r>
      <w:r w:rsidR="000A4748" w:rsidRPr="00C876A1">
        <w:rPr>
          <w:rFonts w:ascii="ＭＳ 明朝" w:hAnsi="ＭＳ 明朝" w:cs="ＭＳ ゴシック" w:hint="eastAsia"/>
          <w:bCs/>
          <w:sz w:val="20"/>
          <w:szCs w:val="20"/>
        </w:rPr>
        <w:t>で</w:t>
      </w:r>
      <w:r w:rsidR="000C1CC6" w:rsidRPr="00C876A1">
        <w:rPr>
          <w:rFonts w:ascii="ＭＳ 明朝" w:hAnsi="ＭＳ 明朝" w:cs="ＭＳ ゴシック" w:hint="eastAsia"/>
          <w:bCs/>
          <w:sz w:val="20"/>
          <w:szCs w:val="20"/>
        </w:rPr>
        <w:t>社内SEとして、社内システムの開発に携わっています。プロジェクトマネジャーとして、顧客や受発注を一括管理するシステム</w:t>
      </w:r>
      <w:r w:rsidR="000A4748" w:rsidRPr="00C876A1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0C1CC6" w:rsidRPr="00C876A1">
        <w:rPr>
          <w:rFonts w:ascii="ＭＳ 明朝" w:hAnsi="ＭＳ 明朝" w:cs="ＭＳ ゴシック" w:hint="eastAsia"/>
          <w:bCs/>
          <w:sz w:val="20"/>
          <w:szCs w:val="20"/>
        </w:rPr>
        <w:t>導入</w:t>
      </w:r>
      <w:r w:rsidR="000A4748" w:rsidRPr="00C876A1">
        <w:rPr>
          <w:rFonts w:ascii="ＭＳ 明朝" w:hAnsi="ＭＳ 明朝" w:cs="ＭＳ ゴシック" w:hint="eastAsia"/>
          <w:bCs/>
          <w:sz w:val="20"/>
          <w:szCs w:val="20"/>
        </w:rPr>
        <w:t>し</w:t>
      </w:r>
      <w:r w:rsidR="000C1CC6" w:rsidRPr="00C876A1">
        <w:rPr>
          <w:rFonts w:ascii="ＭＳ 明朝" w:hAnsi="ＭＳ 明朝" w:cs="ＭＳ ゴシック" w:hint="eastAsia"/>
          <w:bCs/>
          <w:sz w:val="20"/>
          <w:szCs w:val="20"/>
        </w:rPr>
        <w:t>、社員の残業時間短縮に貢献することができました。</w:t>
      </w:r>
    </w:p>
    <w:p w14:paraId="65907398" w14:textId="77777777" w:rsidR="007B7224" w:rsidRPr="00C876A1" w:rsidRDefault="007B7224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71AF6D4D" w14:textId="77777777" w:rsidR="00BF02DC" w:rsidRPr="00C876A1" w:rsidRDefault="00BF02DC" w:rsidP="00BF02DC">
      <w:pPr>
        <w:rPr>
          <w:rFonts w:ascii="ＭＳ 明朝" w:hAnsi="ＭＳ 明朝" w:cs="ＭＳ ゴシック"/>
          <w:bCs/>
          <w:sz w:val="20"/>
          <w:szCs w:val="20"/>
        </w:rPr>
      </w:pPr>
      <w:r w:rsidRPr="00C876A1">
        <w:rPr>
          <w:rFonts w:ascii="ＭＳ 明朝" w:hAnsi="ＭＳ 明朝" w:cs="ＭＳ ゴシック" w:hint="eastAsia"/>
          <w:bCs/>
          <w:sz w:val="20"/>
          <w:szCs w:val="20"/>
        </w:rPr>
        <w:t>■活かせる経験・知識・技術</w:t>
      </w:r>
    </w:p>
    <w:p w14:paraId="72011011" w14:textId="77777777" w:rsidR="00450370" w:rsidRPr="00C876A1" w:rsidRDefault="00450370" w:rsidP="00BF02DC">
      <w:pPr>
        <w:rPr>
          <w:rFonts w:ascii="ＭＳ 明朝" w:hAnsi="ＭＳ 明朝" w:cs="ＭＳ ゴシック"/>
          <w:bCs/>
          <w:sz w:val="20"/>
          <w:szCs w:val="20"/>
        </w:rPr>
      </w:pPr>
      <w:r w:rsidRPr="00C876A1">
        <w:rPr>
          <w:rFonts w:ascii="ＭＳ 明朝" w:hAnsi="ＭＳ 明朝" w:cs="ＭＳ ゴシック" w:hint="eastAsia"/>
          <w:bCs/>
          <w:sz w:val="20"/>
          <w:szCs w:val="20"/>
        </w:rPr>
        <w:t>・社内向けの顧客</w:t>
      </w:r>
      <w:r w:rsidR="006431BB" w:rsidRPr="00C876A1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Pr="00C876A1">
        <w:rPr>
          <w:rFonts w:ascii="ＭＳ 明朝" w:hAnsi="ＭＳ 明朝" w:cs="ＭＳ ゴシック" w:hint="eastAsia"/>
          <w:bCs/>
          <w:sz w:val="20"/>
          <w:szCs w:val="20"/>
        </w:rPr>
        <w:t>受発注管理システムの導入を経験</w:t>
      </w:r>
    </w:p>
    <w:p w14:paraId="2DD24800" w14:textId="77777777" w:rsidR="00BF02DC" w:rsidRPr="00C876A1" w:rsidRDefault="00BF02DC" w:rsidP="00BF02DC">
      <w:pPr>
        <w:rPr>
          <w:rFonts w:ascii="ＭＳ 明朝" w:hAnsi="ＭＳ 明朝" w:cs="ＭＳ ゴシック"/>
          <w:bCs/>
          <w:sz w:val="20"/>
          <w:szCs w:val="20"/>
        </w:rPr>
      </w:pPr>
      <w:r w:rsidRPr="00C876A1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3225CA" w:rsidRPr="00C876A1">
        <w:rPr>
          <w:rFonts w:ascii="ＭＳ 明朝" w:hAnsi="ＭＳ 明朝" w:cs="ＭＳ ゴシック" w:hint="eastAsia"/>
          <w:bCs/>
          <w:sz w:val="20"/>
          <w:szCs w:val="20"/>
        </w:rPr>
        <w:t>約x</w:t>
      </w:r>
      <w:r w:rsidR="003225CA" w:rsidRPr="00C876A1">
        <w:rPr>
          <w:rFonts w:ascii="ＭＳ 明朝" w:hAnsi="ＭＳ 明朝" w:cs="ＭＳ ゴシック"/>
          <w:bCs/>
          <w:sz w:val="20"/>
          <w:szCs w:val="20"/>
        </w:rPr>
        <w:t>x</w:t>
      </w:r>
      <w:r w:rsidR="003225CA" w:rsidRPr="00C876A1">
        <w:rPr>
          <w:rFonts w:ascii="ＭＳ 明朝" w:hAnsi="ＭＳ 明朝" w:cs="ＭＳ ゴシック" w:hint="eastAsia"/>
          <w:bCs/>
          <w:sz w:val="20"/>
          <w:szCs w:val="20"/>
        </w:rPr>
        <w:t>名規模のプロジェクトマネジャーを経験</w:t>
      </w:r>
    </w:p>
    <w:p w14:paraId="7720EA29" w14:textId="77777777" w:rsidR="00BF02DC" w:rsidRPr="00C876A1" w:rsidRDefault="00BF02DC" w:rsidP="00BF02DC">
      <w:pPr>
        <w:rPr>
          <w:rFonts w:ascii="ＭＳ 明朝" w:hAnsi="ＭＳ 明朝" w:cs="ＭＳ ゴシック"/>
          <w:bCs/>
          <w:sz w:val="20"/>
          <w:szCs w:val="20"/>
        </w:rPr>
      </w:pPr>
      <w:r w:rsidRPr="00C876A1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9507C8" w:rsidRPr="00C876A1">
        <w:rPr>
          <w:rFonts w:ascii="ＭＳ 明朝" w:hAnsi="ＭＳ 明朝" w:cs="ＭＳ ゴシック" w:hint="eastAsia"/>
          <w:bCs/>
          <w:sz w:val="20"/>
          <w:szCs w:val="20"/>
        </w:rPr>
        <w:t>基幹システム、ユーザー向けシステムの開発経験</w:t>
      </w:r>
    </w:p>
    <w:p w14:paraId="44C40FA5" w14:textId="77777777" w:rsidR="00450370" w:rsidRPr="00C876A1" w:rsidRDefault="004C6A5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C876A1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9507C8" w:rsidRPr="00C876A1">
        <w:rPr>
          <w:rFonts w:ascii="ＭＳ 明朝" w:hAnsi="ＭＳ 明朝" w:cs="ＭＳ ゴシック" w:hint="eastAsia"/>
          <w:bCs/>
          <w:sz w:val="20"/>
          <w:szCs w:val="20"/>
        </w:rPr>
        <w:t>提案、要件定義から</w:t>
      </w:r>
      <w:r w:rsidRPr="00C876A1">
        <w:rPr>
          <w:rFonts w:ascii="ＭＳ 明朝" w:hAnsi="ＭＳ 明朝" w:cs="ＭＳ ゴシック" w:hint="eastAsia"/>
          <w:bCs/>
          <w:sz w:val="20"/>
          <w:szCs w:val="20"/>
        </w:rPr>
        <w:t>システム開発、運用保守までの一連</w:t>
      </w:r>
      <w:r w:rsidR="0097014C" w:rsidRPr="00C876A1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Pr="00C876A1">
        <w:rPr>
          <w:rFonts w:ascii="ＭＳ 明朝" w:hAnsi="ＭＳ 明朝" w:cs="ＭＳ ゴシック" w:hint="eastAsia"/>
          <w:bCs/>
          <w:sz w:val="20"/>
          <w:szCs w:val="20"/>
        </w:rPr>
        <w:t>フローを経験</w:t>
      </w:r>
    </w:p>
    <w:p w14:paraId="30990462" w14:textId="77777777" w:rsidR="005522F7" w:rsidRPr="00C876A1" w:rsidRDefault="005522F7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7949FC77" w14:textId="77777777" w:rsidR="0030475C" w:rsidRPr="00C876A1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C876A1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pPr w:leftFromText="142" w:rightFromText="142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275"/>
        <w:gridCol w:w="1418"/>
      </w:tblGrid>
      <w:tr w:rsidR="001C38BB" w:rsidRPr="00C876A1" w14:paraId="63C49717" w14:textId="77777777" w:rsidTr="00466814">
        <w:trPr>
          <w:trHeight w:val="37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674B68" w14:textId="77777777" w:rsidR="001C38BB" w:rsidRPr="00C876A1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x月～現在　　株式会社○○○○○</w:t>
            </w:r>
          </w:p>
        </w:tc>
      </w:tr>
      <w:tr w:rsidR="001C38BB" w:rsidRPr="00C876A1" w14:paraId="2EC8617D" w14:textId="77777777" w:rsidTr="00466814">
        <w:trPr>
          <w:trHeight w:val="554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7E5440C" w14:textId="77777777" w:rsidR="00736A1E" w:rsidRPr="00C876A1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736A1E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</w:t>
            </w:r>
            <w:r w:rsidR="00736A1E" w:rsidRPr="00C876A1">
              <w:rPr>
                <w:rFonts w:ascii="ＭＳ 明朝" w:hAnsi="ＭＳ 明朝" w:cs="ＭＳ ゴシック"/>
                <w:bCs/>
                <w:sz w:val="20"/>
                <w:szCs w:val="20"/>
              </w:rPr>
              <w:t>A</w:t>
            </w:r>
            <w:r w:rsidR="00736A1E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機器メーカー</w:t>
            </w:r>
          </w:p>
          <w:p w14:paraId="0170290D" w14:textId="77777777" w:rsidR="00843AF4" w:rsidRPr="00C876A1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x</w:t>
            </w:r>
            <w:r w:rsidR="00BE0682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万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円</w:t>
            </w:r>
            <w:r w:rsidR="006431BB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20xx年xx月）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売上高：x億x千万円（20xx年x</w:t>
            </w:r>
            <w:r w:rsidR="00AC635D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46E37D09" w14:textId="77777777" w:rsidR="005C7586" w:rsidRPr="00C876A1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xxx人　上場：</w:t>
            </w:r>
            <w:r w:rsidR="00831EB0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未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場</w:t>
            </w:r>
          </w:p>
        </w:tc>
        <w:tc>
          <w:tcPr>
            <w:tcW w:w="141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0ADA5" w14:textId="77777777" w:rsidR="001C38BB" w:rsidRPr="00C876A1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6C525D0B" w14:textId="77777777" w:rsidR="001C38BB" w:rsidRPr="00C876A1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2E129E" w:rsidRPr="00C876A1" w14:paraId="019AA7D0" w14:textId="77777777" w:rsidTr="00466814">
        <w:trPr>
          <w:trHeight w:val="203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5850C0DD" w14:textId="77777777" w:rsidR="002E129E" w:rsidRPr="00C876A1" w:rsidRDefault="002E129E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C876A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="000A4748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～現在　／　</w:t>
            </w:r>
            <w:r w:rsidR="00156E5B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="0034519D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部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2D03D0ED" w14:textId="77777777" w:rsidR="002E129E" w:rsidRPr="00C876A1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72EA7E" w14:textId="77777777" w:rsidR="002E129E" w:rsidRPr="00C876A1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E129E" w:rsidRPr="00C876A1" w14:paraId="592E23F5" w14:textId="77777777" w:rsidTr="00466814">
        <w:trPr>
          <w:trHeight w:val="1816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5248758" w14:textId="77777777" w:rsidR="002E129E" w:rsidRPr="00C876A1" w:rsidRDefault="008A4197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0568F7F7" w14:textId="77777777" w:rsidR="008E0494" w:rsidRPr="00C876A1" w:rsidRDefault="00F1096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社内向け</w:t>
            </w:r>
            <w:r w:rsidR="000A4748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顧客</w:t>
            </w:r>
            <w:r w:rsidR="000A4748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受発注管理システム</w:t>
            </w:r>
            <w:r w:rsidR="006431BB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導入、カスタマイズし、属人的な作業とコスト削減を実現</w:t>
            </w:r>
            <w:r w:rsidR="00FA1EF5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前年度</w:t>
            </w:r>
            <w:r w:rsidR="000A4748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0A4748" w:rsidRPr="00C876A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FA1EF5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万円→今年度</w:t>
            </w:r>
            <w:r w:rsidR="000A4748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="00FA1EF5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万円）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26FD782A" w14:textId="77777777" w:rsidR="001F5AF8" w:rsidRPr="00C876A1" w:rsidRDefault="001F5AF8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4F7B2A4" w14:textId="77777777" w:rsidR="008E0494" w:rsidRPr="00C876A1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0D8D3BCC" w14:textId="77777777" w:rsidR="008E0494" w:rsidRPr="00C876A1" w:rsidRDefault="00545001" w:rsidP="00BC0973">
            <w:pPr>
              <w:tabs>
                <w:tab w:val="left" w:pos="571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提案、</w:t>
            </w:r>
            <w:r w:rsidR="00F1096B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予算管理、</w:t>
            </w:r>
            <w:r w:rsidR="008E0494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要件定義、設計</w:t>
            </w:r>
            <w:r w:rsidR="00F1096B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一部開発、運用保守</w:t>
            </w:r>
          </w:p>
          <w:p w14:paraId="7E3BC6CA" w14:textId="77777777" w:rsidR="002E0651" w:rsidRPr="00C876A1" w:rsidRDefault="002E0651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64630BD" w14:textId="77777777" w:rsidR="008E0494" w:rsidRPr="00C876A1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5DC89827" w14:textId="77777777" w:rsidR="00BC0973" w:rsidRPr="00C876A1" w:rsidRDefault="00BC097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役員向け提案</w:t>
            </w:r>
            <w:r w:rsidR="003756CA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資料作成</w:t>
            </w:r>
          </w:p>
          <w:p w14:paraId="7381F3AB" w14:textId="77777777" w:rsidR="00BC0973" w:rsidRPr="00C876A1" w:rsidRDefault="00BC097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導入システムの要件定義、発注</w:t>
            </w:r>
          </w:p>
          <w:p w14:paraId="5B6DEFB7" w14:textId="77777777" w:rsidR="002E0651" w:rsidRPr="00C876A1" w:rsidRDefault="002E0651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BC0973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ベンダーコントロール</w:t>
            </w:r>
          </w:p>
          <w:p w14:paraId="23921E6B" w14:textId="77777777" w:rsidR="00A618A8" w:rsidRPr="00C876A1" w:rsidRDefault="00A618A8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EF2E50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予算管理</w:t>
            </w:r>
          </w:p>
          <w:p w14:paraId="37A5A7AB" w14:textId="77777777" w:rsidR="008E0494" w:rsidRPr="00C876A1" w:rsidRDefault="00EF2E50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社員へのヒアリング</w:t>
            </w:r>
          </w:p>
          <w:p w14:paraId="691E18D2" w14:textId="77777777" w:rsidR="00EF2E50" w:rsidRPr="00C876A1" w:rsidRDefault="00EF2E50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プロジェクト全体の進捗管理</w:t>
            </w:r>
          </w:p>
          <w:p w14:paraId="42AB17FD" w14:textId="77777777" w:rsidR="00A618A8" w:rsidRPr="00C876A1" w:rsidRDefault="00A618A8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8C42DBC" w14:textId="77777777" w:rsidR="008E0494" w:rsidRPr="00C876A1" w:rsidRDefault="00D20DF9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2F3915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績・取り組み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591B638E" w14:textId="618A8FD8" w:rsidR="002E129E" w:rsidRPr="00C876A1" w:rsidRDefault="00EF2E50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1271A7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社員の残業時間</w:t>
            </w:r>
            <w:r w:rsidR="006431BB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="001271A7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削減</w:t>
            </w:r>
            <w:r w:rsidR="006431BB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する</w:t>
            </w:r>
            <w:r w:rsidR="001271A7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ため、各担当者にヒアリングし、課題を抽出。課題をもとにベンダーと要件定義を行い</w:t>
            </w:r>
            <w:r w:rsidR="006431BB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="001271A7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結果として社員の残業時間</w:t>
            </w:r>
            <w:r w:rsidR="006431BB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="001271A7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1271A7" w:rsidRPr="00C876A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1271A7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削減。</w:t>
            </w:r>
          </w:p>
          <w:p w14:paraId="5FC147FB" w14:textId="64A8C374" w:rsidR="00155076" w:rsidRPr="00C876A1" w:rsidRDefault="001271A7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システム</w:t>
            </w:r>
            <w:r w:rsidR="006431BB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切り替えに伴い</w:t>
            </w:r>
            <w:r w:rsidR="006431BB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社員に向けた利用方法の説明会を</w:t>
            </w:r>
            <w:r w:rsidR="006431BB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催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事前に</w:t>
            </w:r>
            <w:r w:rsidR="000A4748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周知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ておくことで、切り替え後はスムーズ</w:t>
            </w:r>
            <w:r w:rsidR="006431BB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稼働</w:t>
            </w:r>
            <w:r w:rsidR="006431BB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できました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562CAFD6" w14:textId="77777777" w:rsidR="00155076" w:rsidRPr="00C876A1" w:rsidRDefault="00155076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2996788" w14:textId="77777777" w:rsidR="00B8616D" w:rsidRPr="00C876A1" w:rsidRDefault="00B8616D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061B0D0" w14:textId="1DC0A57D" w:rsidR="00B8616D" w:rsidRPr="00C876A1" w:rsidRDefault="00B8616D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C90CA0" w14:textId="77777777" w:rsidR="002E129E" w:rsidRPr="00C876A1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31F65A13" w14:textId="46ED9C6F" w:rsidR="00037A05" w:rsidRPr="00C876A1" w:rsidRDefault="00F13CED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/>
                <w:bCs/>
                <w:sz w:val="20"/>
                <w:szCs w:val="20"/>
              </w:rPr>
              <w:t>JavaScript</w:t>
            </w:r>
          </w:p>
          <w:p w14:paraId="52EA5FCC" w14:textId="77777777" w:rsidR="006431BB" w:rsidRPr="00C876A1" w:rsidRDefault="006431BB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469E73C" w14:textId="77777777" w:rsidR="00203813" w:rsidRPr="00C876A1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6DD89F44" w14:textId="77777777" w:rsidR="00203813" w:rsidRPr="00C876A1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indows</w:t>
            </w:r>
          </w:p>
          <w:p w14:paraId="2A62F5EE" w14:textId="77777777" w:rsidR="006431BB" w:rsidRPr="00C876A1" w:rsidRDefault="006431BB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181799D" w14:textId="77777777" w:rsidR="00203813" w:rsidRPr="00C876A1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4F2340D2" w14:textId="77777777" w:rsidR="00203813" w:rsidRPr="00C876A1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  <w:r w:rsidRPr="00C876A1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Server</w:t>
            </w:r>
          </w:p>
          <w:p w14:paraId="167A8864" w14:textId="77777777" w:rsidR="00203813" w:rsidRPr="00C876A1" w:rsidRDefault="00CD736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Oracle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1E78" w14:textId="77777777" w:rsidR="002E129E" w:rsidRPr="00C876A1" w:rsidRDefault="0020381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C876A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F557E3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25D0E000" w14:textId="77777777" w:rsidR="00203813" w:rsidRPr="00C876A1" w:rsidRDefault="00EA6FF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ジェクトマネジャー</w:t>
            </w:r>
          </w:p>
        </w:tc>
      </w:tr>
      <w:bookmarkEnd w:id="0"/>
      <w:tr w:rsidR="0034661A" w:rsidRPr="00C876A1" w14:paraId="0DEBE99D" w14:textId="77777777" w:rsidTr="00466814">
        <w:trPr>
          <w:trHeight w:val="37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26648A" w14:textId="77777777" w:rsidR="0034661A" w:rsidRPr="00C876A1" w:rsidRDefault="0034661A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x月～</w:t>
            </w:r>
            <w:r w:rsidR="00EA2355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="00EA2355" w:rsidRPr="00C876A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EA2355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="000A4748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EA2355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　株式会社</w:t>
            </w:r>
            <w:r w:rsidR="000A4748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△△△△△</w:t>
            </w:r>
          </w:p>
        </w:tc>
      </w:tr>
      <w:tr w:rsidR="0034661A" w:rsidRPr="00C876A1" w14:paraId="5FB36FAC" w14:textId="77777777" w:rsidTr="00466814">
        <w:trPr>
          <w:trHeight w:val="554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E6DD998" w14:textId="77777777" w:rsidR="0034661A" w:rsidRPr="00C876A1" w:rsidRDefault="0034661A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EA2355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システムインテグレーター</w:t>
            </w:r>
          </w:p>
          <w:p w14:paraId="4741607A" w14:textId="77777777" w:rsidR="0034661A" w:rsidRPr="00C876A1" w:rsidRDefault="0034661A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x千万円</w:t>
            </w:r>
            <w:r w:rsidR="006431BB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20xx年xx月）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売上高：x億x千万円（20xx年xx月）</w:t>
            </w:r>
          </w:p>
          <w:p w14:paraId="321F145E" w14:textId="77777777" w:rsidR="0034661A" w:rsidRPr="00C876A1" w:rsidRDefault="0034661A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xxx人　上場：未上場</w:t>
            </w:r>
          </w:p>
        </w:tc>
        <w:tc>
          <w:tcPr>
            <w:tcW w:w="141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D3123" w14:textId="77777777" w:rsidR="0034661A" w:rsidRPr="00C876A1" w:rsidRDefault="0034661A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2B33077F" w14:textId="77777777" w:rsidR="0034661A" w:rsidRPr="00C876A1" w:rsidRDefault="0034661A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34661A" w:rsidRPr="00C876A1" w14:paraId="6D873D15" w14:textId="77777777" w:rsidTr="00466814">
        <w:trPr>
          <w:trHeight w:val="203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01CFFFD7" w14:textId="77777777" w:rsidR="00C27C49" w:rsidRPr="00C876A1" w:rsidRDefault="0034661A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20x</w:t>
            </w:r>
            <w:r w:rsidRPr="00C876A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月～</w:t>
            </w:r>
            <w:r w:rsidR="00EA2355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="00EA2355" w:rsidRPr="00C876A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EA2355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月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</w:t>
            </w:r>
            <w:r w:rsidR="008F6142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金融系</w:t>
            </w:r>
            <w:r w:rsidR="00EA2355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="00C27C49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eb契約サービス開発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2396933B" w14:textId="77777777" w:rsidR="0034661A" w:rsidRPr="00C876A1" w:rsidRDefault="0034661A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9AF3C8" w14:textId="77777777" w:rsidR="0034661A" w:rsidRPr="00C876A1" w:rsidRDefault="0034661A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34661A" w:rsidRPr="00C876A1" w14:paraId="65E67B8F" w14:textId="77777777" w:rsidTr="00466814">
        <w:trPr>
          <w:trHeight w:val="1816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83F5160" w14:textId="77777777" w:rsidR="0034661A" w:rsidRPr="00C876A1" w:rsidRDefault="0034661A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3021CEBB" w14:textId="77777777" w:rsidR="00EA2355" w:rsidRPr="00C876A1" w:rsidRDefault="003215F8" w:rsidP="00EA23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店舗での契約や書類不要なWeb完結の契約サービスの開発、導入。</w:t>
            </w:r>
          </w:p>
          <w:p w14:paraId="1C04A358" w14:textId="77777777" w:rsidR="00EA2355" w:rsidRPr="00C876A1" w:rsidRDefault="00EA2355" w:rsidP="00EA23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8FB1E6A" w14:textId="77777777" w:rsidR="00EA2355" w:rsidRPr="00C876A1" w:rsidRDefault="00EA2355" w:rsidP="00EA23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54CAB23B" w14:textId="77777777" w:rsidR="00EA2355" w:rsidRPr="00C876A1" w:rsidRDefault="00EA2355" w:rsidP="00EA23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要件定義、基本設計、開発、テスト、導入、運用保守</w:t>
            </w:r>
          </w:p>
          <w:p w14:paraId="7F2466A8" w14:textId="77777777" w:rsidR="00EA2355" w:rsidRPr="00C876A1" w:rsidRDefault="00EA2355" w:rsidP="00EA23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2834A72" w14:textId="77777777" w:rsidR="00EA2355" w:rsidRPr="00C876A1" w:rsidRDefault="00EA2355" w:rsidP="00EA23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71CBC45D" w14:textId="77777777" w:rsidR="00EA2355" w:rsidRPr="00C876A1" w:rsidRDefault="00EA2355" w:rsidP="00EA23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要件定義や設計を実施</w:t>
            </w:r>
          </w:p>
          <w:p w14:paraId="31391288" w14:textId="77777777" w:rsidR="003756CA" w:rsidRPr="00C876A1" w:rsidRDefault="003756CA" w:rsidP="00EA23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スケジュール、品質管理</w:t>
            </w:r>
          </w:p>
          <w:p w14:paraId="7588B0DD" w14:textId="77777777" w:rsidR="00EA2355" w:rsidRPr="00C876A1" w:rsidRDefault="00EA2355" w:rsidP="00EA23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485C96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コーディング</w:t>
            </w:r>
            <w:r w:rsidR="003756CA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指示</w:t>
            </w:r>
          </w:p>
          <w:p w14:paraId="17F5F6BD" w14:textId="77777777" w:rsidR="00EA2355" w:rsidRPr="00C876A1" w:rsidRDefault="00EA2355" w:rsidP="00EA235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A048D1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運用、保守</w:t>
            </w:r>
          </w:p>
          <w:p w14:paraId="52076C3A" w14:textId="77777777" w:rsidR="0034661A" w:rsidRPr="00C876A1" w:rsidRDefault="0034661A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1CFD66C" w14:textId="77777777" w:rsidR="002B7C35" w:rsidRPr="00C876A1" w:rsidRDefault="002B7C35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1D61AF8C" w14:textId="33F619E5" w:rsidR="002B7C35" w:rsidRPr="00C876A1" w:rsidRDefault="002B7C35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要件定義</w:t>
            </w:r>
            <w:r w:rsidR="006431BB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</w:t>
            </w:r>
            <w:r w:rsidR="00D41D3C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顧客折衝</w:t>
            </w:r>
            <w:r w:rsidR="006431BB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担当</w:t>
            </w:r>
            <w:r w:rsidR="00D41D3C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  <w:r w:rsidR="00A729A8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顧客と擦り</w:t>
            </w:r>
            <w:r w:rsidR="009775B5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合</w:t>
            </w:r>
            <w:r w:rsidR="00A729A8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わせたシステム構築のイメージをメンバー</w:t>
            </w:r>
            <w:r w:rsidR="0093491D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周知</w:t>
            </w:r>
            <w:r w:rsidR="00A729A8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することで、ギャップのないシステム開発</w:t>
            </w:r>
            <w:r w:rsidR="000A4748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="00A729A8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現</w:t>
            </w:r>
            <w:r w:rsidR="006431BB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ました</w:t>
            </w:r>
            <w:r w:rsidR="00A729A8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47985E2F" w14:textId="77777777" w:rsidR="002B7C35" w:rsidRPr="00C876A1" w:rsidRDefault="002B7C35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621721" w14:textId="77777777" w:rsidR="0034661A" w:rsidRPr="00C876A1" w:rsidRDefault="0034661A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3D1E0F9A" w14:textId="77777777" w:rsidR="006374AB" w:rsidRPr="00C876A1" w:rsidRDefault="006374AB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HP</w:t>
            </w:r>
          </w:p>
          <w:p w14:paraId="45494CC7" w14:textId="27AC1E1A" w:rsidR="0034661A" w:rsidRPr="00C876A1" w:rsidRDefault="00F13CED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/>
                <w:bCs/>
                <w:sz w:val="20"/>
                <w:szCs w:val="20"/>
              </w:rPr>
              <w:t>JavaScript</w:t>
            </w:r>
          </w:p>
          <w:p w14:paraId="28135339" w14:textId="77777777" w:rsidR="006431BB" w:rsidRPr="00C876A1" w:rsidRDefault="006431BB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86C7EE3" w14:textId="77777777" w:rsidR="0034661A" w:rsidRPr="00C876A1" w:rsidRDefault="0034661A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454C8163" w14:textId="77777777" w:rsidR="0034661A" w:rsidRPr="00C876A1" w:rsidRDefault="0034661A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indows</w:t>
            </w:r>
          </w:p>
          <w:p w14:paraId="230C9247" w14:textId="77777777" w:rsidR="006431BB" w:rsidRPr="00C876A1" w:rsidRDefault="006431BB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4546311" w14:textId="77777777" w:rsidR="0034661A" w:rsidRPr="00C876A1" w:rsidRDefault="0034661A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246962A3" w14:textId="77777777" w:rsidR="0034661A" w:rsidRPr="00C876A1" w:rsidRDefault="0034661A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  <w:r w:rsidRPr="00C876A1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Server</w:t>
            </w:r>
          </w:p>
          <w:p w14:paraId="79F9CA6C" w14:textId="77777777" w:rsidR="0034661A" w:rsidRPr="00C876A1" w:rsidRDefault="0034661A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8ED0" w14:textId="77777777" w:rsidR="0034661A" w:rsidRPr="00C876A1" w:rsidRDefault="0034661A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C876A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2E8EABE3" w14:textId="77777777" w:rsidR="0034661A" w:rsidRPr="00C876A1" w:rsidRDefault="00047CB3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サブリーダー</w:t>
            </w:r>
          </w:p>
          <w:p w14:paraId="3264F3B7" w14:textId="77777777" w:rsidR="006374AB" w:rsidRPr="00C876A1" w:rsidRDefault="006374AB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  <w:tr w:rsidR="001F5C67" w:rsidRPr="00C876A1" w14:paraId="74C24A30" w14:textId="77777777" w:rsidTr="00466814">
        <w:trPr>
          <w:trHeight w:val="203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561F131C" w14:textId="77777777" w:rsidR="001F5C67" w:rsidRPr="00C876A1" w:rsidRDefault="001F5C67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C876A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0A4748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月～20x</w:t>
            </w:r>
            <w:r w:rsidRPr="00C876A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0A4748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x月　／　</w:t>
            </w:r>
            <w:r w:rsidR="0098029C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Cサイト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="0098029C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基幹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システムの</w:t>
            </w:r>
            <w:r w:rsidR="001773D4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再構築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012D042C" w14:textId="77777777" w:rsidR="001F5C67" w:rsidRPr="00C876A1" w:rsidRDefault="001F5C67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705CE26" w14:textId="77777777" w:rsidR="001F5C67" w:rsidRPr="00C876A1" w:rsidRDefault="001F5C67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1F5C67" w:rsidRPr="00C876A1" w14:paraId="699969BD" w14:textId="77777777" w:rsidTr="00466814">
        <w:trPr>
          <w:trHeight w:val="1816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CA51C8E" w14:textId="77777777" w:rsidR="001F5C67" w:rsidRPr="00C876A1" w:rsidRDefault="001F5C67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45455D03" w14:textId="77777777" w:rsidR="001F5C67" w:rsidRPr="00C876A1" w:rsidRDefault="0098029C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販売、</w:t>
            </w:r>
            <w:r w:rsidR="001773D4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契約、会計などの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基幹</w:t>
            </w:r>
            <w:r w:rsidR="001773D4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システムの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移行、</w:t>
            </w:r>
            <w:r w:rsidR="001773D4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再構築。</w:t>
            </w:r>
          </w:p>
          <w:p w14:paraId="110E055F" w14:textId="77777777" w:rsidR="001F5C67" w:rsidRPr="00C876A1" w:rsidRDefault="001F5C67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1F0D9B6" w14:textId="77777777" w:rsidR="001F5C67" w:rsidRPr="00C876A1" w:rsidRDefault="001F5C67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6FDD10E7" w14:textId="77777777" w:rsidR="001F5C67" w:rsidRPr="00C876A1" w:rsidRDefault="001F5C67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基本設計、</w:t>
            </w:r>
            <w:r w:rsidR="003756CA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詳細設計、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、テスト、導入、運用保守</w:t>
            </w:r>
          </w:p>
          <w:p w14:paraId="0EDE5C71" w14:textId="77777777" w:rsidR="001F5C67" w:rsidRPr="00C876A1" w:rsidRDefault="001F5C67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38D0B89" w14:textId="77777777" w:rsidR="001F5C67" w:rsidRPr="00C876A1" w:rsidRDefault="001F5C67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550027E3" w14:textId="77777777" w:rsidR="003756CA" w:rsidRPr="00C876A1" w:rsidRDefault="001F5C67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3756CA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システムの設計、開発、テスト</w:t>
            </w:r>
          </w:p>
          <w:p w14:paraId="0207143F" w14:textId="77777777" w:rsidR="003756CA" w:rsidRPr="00C876A1" w:rsidRDefault="003756CA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運用、保守</w:t>
            </w:r>
          </w:p>
          <w:p w14:paraId="64A07420" w14:textId="3E25FE13" w:rsidR="003756CA" w:rsidRPr="00C876A1" w:rsidRDefault="003756CA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運用</w:t>
            </w:r>
            <w:r w:rsidR="0093491D"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手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順書作成</w:t>
            </w:r>
          </w:p>
          <w:p w14:paraId="7A93D527" w14:textId="77777777" w:rsidR="001F5C67" w:rsidRPr="00C876A1" w:rsidRDefault="001F5C67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顧客からの問い合わせ対応</w:t>
            </w:r>
          </w:p>
          <w:p w14:paraId="14652EBC" w14:textId="77777777" w:rsidR="001F5C67" w:rsidRPr="00C876A1" w:rsidRDefault="001F5C67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8BE95A0" w14:textId="77777777" w:rsidR="003372BB" w:rsidRPr="00C876A1" w:rsidRDefault="003372BB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28387F8E" w14:textId="28629F21" w:rsidR="003372BB" w:rsidRPr="00C876A1" w:rsidRDefault="003372BB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システム導入により、属人的にデータを統合する作業が削減され、生産性がx</w:t>
            </w:r>
            <w:r w:rsidRPr="00C876A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上昇。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823810" w14:textId="77777777" w:rsidR="001F5C67" w:rsidRPr="00C876A1" w:rsidRDefault="001F5C67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10AD909D" w14:textId="77777777" w:rsidR="003756CA" w:rsidRPr="00C876A1" w:rsidRDefault="003756CA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</w:t>
            </w:r>
            <w:r w:rsidRPr="00C876A1">
              <w:rPr>
                <w:rFonts w:ascii="ＭＳ 明朝" w:hAnsi="ＭＳ 明朝" w:cs="ＭＳ ゴシック"/>
                <w:bCs/>
                <w:sz w:val="20"/>
                <w:szCs w:val="20"/>
              </w:rPr>
              <w:t>HP</w:t>
            </w:r>
          </w:p>
          <w:p w14:paraId="6D917F7E" w14:textId="77777777" w:rsidR="003756CA" w:rsidRPr="00C876A1" w:rsidRDefault="003756CA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/>
                <w:bCs/>
                <w:sz w:val="20"/>
                <w:szCs w:val="20"/>
              </w:rPr>
              <w:t>Java</w:t>
            </w:r>
          </w:p>
          <w:p w14:paraId="01D50847" w14:textId="017E307F" w:rsidR="001F5C67" w:rsidRPr="00C876A1" w:rsidRDefault="00F13CED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/>
                <w:bCs/>
                <w:sz w:val="20"/>
                <w:szCs w:val="20"/>
              </w:rPr>
              <w:t>JavaScript</w:t>
            </w:r>
          </w:p>
          <w:p w14:paraId="64AB36E0" w14:textId="77777777" w:rsidR="006431BB" w:rsidRPr="00C876A1" w:rsidRDefault="006431BB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7651A3A" w14:textId="77777777" w:rsidR="001F5C67" w:rsidRPr="00C876A1" w:rsidRDefault="001F5C67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1CABEE4D" w14:textId="77777777" w:rsidR="001F5C67" w:rsidRPr="00C876A1" w:rsidRDefault="001F5C67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indows</w:t>
            </w:r>
          </w:p>
          <w:p w14:paraId="0AE1C18A" w14:textId="77777777" w:rsidR="006431BB" w:rsidRPr="00C876A1" w:rsidRDefault="006431BB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1CA7C24" w14:textId="77777777" w:rsidR="001F5C67" w:rsidRPr="00C876A1" w:rsidRDefault="001F5C67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20091C9D" w14:textId="77777777" w:rsidR="001F5C67" w:rsidRPr="00C876A1" w:rsidRDefault="001F5C67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  <w:r w:rsidRPr="00C876A1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Server</w:t>
            </w:r>
          </w:p>
          <w:p w14:paraId="189B7AF8" w14:textId="77777777" w:rsidR="003756CA" w:rsidRPr="00C876A1" w:rsidRDefault="003756CA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</w:t>
            </w:r>
            <w:r w:rsidRPr="00C876A1">
              <w:rPr>
                <w:rFonts w:ascii="ＭＳ 明朝" w:hAnsi="ＭＳ 明朝" w:cs="ＭＳ ゴシック"/>
                <w:bCs/>
                <w:sz w:val="20"/>
                <w:szCs w:val="20"/>
              </w:rPr>
              <w:t>racle</w:t>
            </w:r>
          </w:p>
          <w:p w14:paraId="1FC93DF5" w14:textId="77777777" w:rsidR="001F5C67" w:rsidRPr="00C876A1" w:rsidRDefault="001F5C67" w:rsidP="00892D7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ACE2" w14:textId="77777777" w:rsidR="001F5C67" w:rsidRPr="00C876A1" w:rsidRDefault="001F5C67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C876A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5FA71B83" w14:textId="77777777" w:rsidR="001F5C67" w:rsidRPr="00C876A1" w:rsidRDefault="001F5C67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  <w:p w14:paraId="28D76062" w14:textId="77777777" w:rsidR="001F5C67" w:rsidRPr="00C876A1" w:rsidRDefault="001F5C67" w:rsidP="00892D7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開発者）</w:t>
            </w:r>
          </w:p>
        </w:tc>
      </w:tr>
    </w:tbl>
    <w:p w14:paraId="3D7A6535" w14:textId="77777777" w:rsidR="008A4197" w:rsidRPr="00C876A1" w:rsidRDefault="008A4197" w:rsidP="00AA2E77">
      <w:pPr>
        <w:rPr>
          <w:rFonts w:ascii="ＭＳ 明朝" w:hAnsi="ＭＳ 明朝" w:cs="ＭＳ ゴシック"/>
          <w:bCs/>
          <w:sz w:val="20"/>
          <w:szCs w:val="20"/>
        </w:rPr>
      </w:pPr>
    </w:p>
    <w:p w14:paraId="1B896B29" w14:textId="77777777" w:rsidR="00D137B3" w:rsidRPr="00C876A1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C876A1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332"/>
      </w:tblGrid>
      <w:tr w:rsidR="00023806" w:rsidRPr="00C876A1" w14:paraId="47389A3F" w14:textId="77777777" w:rsidTr="00466814">
        <w:tc>
          <w:tcPr>
            <w:tcW w:w="3686" w:type="dxa"/>
            <w:shd w:val="clear" w:color="auto" w:fill="auto"/>
          </w:tcPr>
          <w:p w14:paraId="01E0D39F" w14:textId="77777777" w:rsidR="00023806" w:rsidRPr="00C876A1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C876A1"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6332" w:type="dxa"/>
            <w:shd w:val="clear" w:color="auto" w:fill="auto"/>
          </w:tcPr>
          <w:p w14:paraId="2923386E" w14:textId="77777777" w:rsidR="00023806" w:rsidRPr="00C876A1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C876A1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023806" w:rsidRPr="00C876A1" w14:paraId="3FAB001E" w14:textId="77777777" w:rsidTr="00466814">
        <w:tc>
          <w:tcPr>
            <w:tcW w:w="3686" w:type="dxa"/>
            <w:shd w:val="clear" w:color="auto" w:fill="auto"/>
          </w:tcPr>
          <w:p w14:paraId="61823BE6" w14:textId="77777777" w:rsidR="00023806" w:rsidRPr="00C876A1" w:rsidRDefault="00B57381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C876A1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基本情報技術者試験</w:t>
            </w:r>
          </w:p>
        </w:tc>
        <w:tc>
          <w:tcPr>
            <w:tcW w:w="6332" w:type="dxa"/>
            <w:shd w:val="clear" w:color="auto" w:fill="auto"/>
          </w:tcPr>
          <w:p w14:paraId="5C40DEAA" w14:textId="77777777" w:rsidR="00023806" w:rsidRPr="00C876A1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C876A1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0D1D22" w:rsidRPr="00C876A1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  <w:tr w:rsidR="004F40DD" w:rsidRPr="00C876A1" w14:paraId="2B8DE53B" w14:textId="77777777" w:rsidTr="00466814">
        <w:tc>
          <w:tcPr>
            <w:tcW w:w="3686" w:type="dxa"/>
            <w:shd w:val="clear" w:color="auto" w:fill="auto"/>
          </w:tcPr>
          <w:p w14:paraId="1E304901" w14:textId="77777777" w:rsidR="004F40DD" w:rsidRPr="00C876A1" w:rsidRDefault="004F40DD" w:rsidP="004F40DD">
            <w:pPr>
              <w:tabs>
                <w:tab w:val="right" w:pos="2903"/>
              </w:tabs>
              <w:rPr>
                <w:rFonts w:ascii="ＭＳ 明朝" w:hAnsi="ＭＳ 明朝"/>
                <w:sz w:val="20"/>
                <w:szCs w:val="20"/>
              </w:rPr>
            </w:pPr>
            <w:r w:rsidRPr="00C876A1">
              <w:rPr>
                <w:rFonts w:ascii="ＭＳ 明朝" w:hAnsi="ＭＳ 明朝" w:hint="eastAsia"/>
                <w:sz w:val="20"/>
                <w:szCs w:val="20"/>
              </w:rPr>
              <w:t xml:space="preserve">TOEIC </w:t>
            </w:r>
            <w:proofErr w:type="spellStart"/>
            <w:r w:rsidRPr="00C876A1">
              <w:rPr>
                <w:rFonts w:ascii="ＭＳ 明朝" w:hAnsi="ＭＳ 明朝"/>
                <w:sz w:val="20"/>
                <w:szCs w:val="20"/>
              </w:rPr>
              <w:t>Listening&amp;Reading</w:t>
            </w:r>
            <w:proofErr w:type="spellEnd"/>
            <w:r w:rsidRPr="00C876A1">
              <w:rPr>
                <w:rFonts w:ascii="ＭＳ 明朝" w:hAnsi="ＭＳ 明朝"/>
                <w:sz w:val="20"/>
                <w:szCs w:val="20"/>
              </w:rPr>
              <w:t xml:space="preserve"> Test</w:t>
            </w:r>
            <w:r w:rsidR="006431BB" w:rsidRPr="00C876A1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466814" w:rsidRPr="00C876A1">
              <w:rPr>
                <w:rFonts w:ascii="ＭＳ 明朝" w:hAnsi="ＭＳ 明朝" w:hint="eastAsia"/>
                <w:sz w:val="20"/>
                <w:szCs w:val="20"/>
              </w:rPr>
              <w:t>○○○</w:t>
            </w:r>
            <w:r w:rsidRPr="00C876A1">
              <w:rPr>
                <w:rFonts w:ascii="ＭＳ 明朝" w:hAnsi="ＭＳ 明朝" w:hint="eastAsia"/>
                <w:sz w:val="20"/>
                <w:szCs w:val="20"/>
              </w:rPr>
              <w:t>点</w:t>
            </w:r>
          </w:p>
        </w:tc>
        <w:tc>
          <w:tcPr>
            <w:tcW w:w="6332" w:type="dxa"/>
            <w:shd w:val="clear" w:color="auto" w:fill="auto"/>
          </w:tcPr>
          <w:p w14:paraId="3D6D777E" w14:textId="77777777" w:rsidR="004F40DD" w:rsidRPr="00C876A1" w:rsidRDefault="004F40DD" w:rsidP="004F40DD">
            <w:pPr>
              <w:rPr>
                <w:rFonts w:ascii="ＭＳ 明朝" w:hAnsi="ＭＳ 明朝"/>
                <w:sz w:val="20"/>
                <w:szCs w:val="20"/>
              </w:rPr>
            </w:pP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C876A1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C876A1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C876A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取得</w:t>
            </w:r>
          </w:p>
        </w:tc>
      </w:tr>
    </w:tbl>
    <w:p w14:paraId="04A5AC1B" w14:textId="5EBF873A" w:rsidR="009E74A5" w:rsidRPr="00C876A1" w:rsidRDefault="009E74A5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62C83BE2" w14:textId="6CAB173E" w:rsidR="00AE4E1C" w:rsidRPr="00C876A1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C876A1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C876A1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36AE3028" w14:textId="77777777" w:rsidR="00F12734" w:rsidRPr="00C876A1" w:rsidRDefault="005F64CF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C876A1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3451D7" w:rsidRPr="00C876A1">
        <w:rPr>
          <w:rFonts w:ascii="ＭＳ 明朝" w:hAnsi="ＭＳ 明朝" w:cs="ＭＳ ゴシック" w:hint="eastAsia"/>
          <w:bCs/>
          <w:sz w:val="20"/>
          <w:szCs w:val="20"/>
        </w:rPr>
        <w:t>課題に対する適切な提案力</w:t>
      </w:r>
      <w:r w:rsidR="009F54F1" w:rsidRPr="00C876A1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537A4D51" w14:textId="77777777" w:rsidR="00E23ED8" w:rsidRPr="00C876A1" w:rsidRDefault="00B76A19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C876A1">
        <w:rPr>
          <w:rFonts w:ascii="ＭＳ 明朝" w:hAnsi="ＭＳ 明朝" w:cs="ＭＳ ゴシック" w:hint="eastAsia"/>
          <w:bCs/>
          <w:sz w:val="20"/>
          <w:szCs w:val="20"/>
        </w:rPr>
        <w:t>社内システムの改善提案にあたり、経営陣に向け</w:t>
      </w:r>
      <w:r w:rsidR="000A4748" w:rsidRPr="00C876A1">
        <w:rPr>
          <w:rFonts w:ascii="ＭＳ 明朝" w:hAnsi="ＭＳ 明朝" w:cs="ＭＳ ゴシック" w:hint="eastAsia"/>
          <w:bCs/>
          <w:sz w:val="20"/>
          <w:szCs w:val="20"/>
        </w:rPr>
        <w:t>てプレゼンテーションしました</w:t>
      </w:r>
      <w:r w:rsidRPr="00C876A1">
        <w:rPr>
          <w:rFonts w:ascii="ＭＳ 明朝" w:hAnsi="ＭＳ 明朝" w:cs="ＭＳ ゴシック" w:hint="eastAsia"/>
          <w:bCs/>
          <w:sz w:val="20"/>
          <w:szCs w:val="20"/>
        </w:rPr>
        <w:t>。社員の残業時間や営業の生産性低下などの問題に対して、新システム導入</w:t>
      </w:r>
      <w:r w:rsidR="006431BB" w:rsidRPr="00C876A1">
        <w:rPr>
          <w:rFonts w:ascii="ＭＳ 明朝" w:hAnsi="ＭＳ 明朝" w:cs="ＭＳ ゴシック" w:hint="eastAsia"/>
          <w:bCs/>
          <w:sz w:val="20"/>
          <w:szCs w:val="20"/>
        </w:rPr>
        <w:t>で</w:t>
      </w:r>
      <w:r w:rsidRPr="00C876A1">
        <w:rPr>
          <w:rFonts w:ascii="ＭＳ 明朝" w:hAnsi="ＭＳ 明朝" w:cs="ＭＳ ゴシック" w:hint="eastAsia"/>
          <w:bCs/>
          <w:sz w:val="20"/>
          <w:szCs w:val="20"/>
        </w:rPr>
        <w:t>改善するべき部分などを実際に社員にヒアリング</w:t>
      </w:r>
      <w:r w:rsidR="00C41DE6" w:rsidRPr="00C876A1">
        <w:rPr>
          <w:rFonts w:ascii="ＭＳ 明朝" w:hAnsi="ＭＳ 明朝" w:cs="ＭＳ ゴシック" w:hint="eastAsia"/>
          <w:bCs/>
          <w:sz w:val="20"/>
          <w:szCs w:val="20"/>
        </w:rPr>
        <w:t>。</w:t>
      </w:r>
      <w:r w:rsidRPr="00C876A1">
        <w:rPr>
          <w:rFonts w:ascii="ＭＳ 明朝" w:hAnsi="ＭＳ 明朝" w:cs="ＭＳ ゴシック" w:hint="eastAsia"/>
          <w:bCs/>
          <w:sz w:val="20"/>
          <w:szCs w:val="20"/>
        </w:rPr>
        <w:t>作業工数のデータを分析することで可視化しました。また、導入後</w:t>
      </w:r>
      <w:r w:rsidR="00C41DE6" w:rsidRPr="00C876A1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Pr="00C876A1">
        <w:rPr>
          <w:rFonts w:ascii="ＭＳ 明朝" w:hAnsi="ＭＳ 明朝" w:cs="ＭＳ ゴシック" w:hint="eastAsia"/>
          <w:bCs/>
          <w:sz w:val="20"/>
          <w:szCs w:val="20"/>
        </w:rPr>
        <w:t>想定</w:t>
      </w:r>
      <w:r w:rsidR="00C41DE6" w:rsidRPr="00C876A1">
        <w:rPr>
          <w:rFonts w:ascii="ＭＳ 明朝" w:hAnsi="ＭＳ 明朝" w:cs="ＭＳ ゴシック" w:hint="eastAsia"/>
          <w:bCs/>
          <w:sz w:val="20"/>
          <w:szCs w:val="20"/>
        </w:rPr>
        <w:t>される</w:t>
      </w:r>
      <w:r w:rsidRPr="00C876A1">
        <w:rPr>
          <w:rFonts w:ascii="ＭＳ 明朝" w:hAnsi="ＭＳ 明朝" w:cs="ＭＳ ゴシック" w:hint="eastAsia"/>
          <w:bCs/>
          <w:sz w:val="20"/>
          <w:szCs w:val="20"/>
        </w:rPr>
        <w:t>削減コストなどのシミュレーションを</w:t>
      </w:r>
      <w:r w:rsidR="00FC7D61" w:rsidRPr="00C876A1">
        <w:rPr>
          <w:rFonts w:ascii="ＭＳ 明朝" w:hAnsi="ＭＳ 明朝" w:cs="ＭＳ ゴシック" w:hint="eastAsia"/>
          <w:bCs/>
          <w:sz w:val="20"/>
          <w:szCs w:val="20"/>
        </w:rPr>
        <w:t>作成して経営陣に</w:t>
      </w:r>
      <w:r w:rsidRPr="00C876A1">
        <w:rPr>
          <w:rFonts w:ascii="ＭＳ 明朝" w:hAnsi="ＭＳ 明朝" w:cs="ＭＳ ゴシック" w:hint="eastAsia"/>
          <w:bCs/>
          <w:sz w:val="20"/>
          <w:szCs w:val="20"/>
        </w:rPr>
        <w:t>提示。システムを導入する費用対効果を明確にすることで</w:t>
      </w:r>
      <w:r w:rsidR="000A4748" w:rsidRPr="00C876A1">
        <w:rPr>
          <w:rFonts w:ascii="ＭＳ 明朝" w:hAnsi="ＭＳ 明朝" w:cs="ＭＳ ゴシック" w:hint="eastAsia"/>
          <w:bCs/>
          <w:sz w:val="20"/>
          <w:szCs w:val="20"/>
        </w:rPr>
        <w:t>承認を得ることができました</w:t>
      </w:r>
      <w:r w:rsidRPr="00C876A1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15F4EDA7" w14:textId="77777777" w:rsidR="006920D7" w:rsidRPr="00C876A1" w:rsidRDefault="006920D7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04DCF3F" w14:textId="77777777" w:rsidR="00E60992" w:rsidRPr="00C876A1" w:rsidRDefault="00E60992" w:rsidP="00E60992">
      <w:pPr>
        <w:rPr>
          <w:rFonts w:ascii="ＭＳ 明朝" w:hAnsi="ＭＳ 明朝" w:cs="ＭＳ ゴシック"/>
          <w:bCs/>
          <w:sz w:val="20"/>
          <w:szCs w:val="20"/>
        </w:rPr>
      </w:pPr>
      <w:r w:rsidRPr="00C876A1">
        <w:rPr>
          <w:rFonts w:ascii="ＭＳ 明朝" w:hAnsi="ＭＳ 明朝" w:cs="ＭＳ ゴシック"/>
          <w:bCs/>
          <w:sz w:val="20"/>
          <w:szCs w:val="20"/>
        </w:rPr>
        <w:t>＜</w:t>
      </w:r>
      <w:r w:rsidR="003451D7" w:rsidRPr="00C876A1">
        <w:rPr>
          <w:rFonts w:ascii="ＭＳ 明朝" w:hAnsi="ＭＳ 明朝" w:cs="ＭＳ ゴシック" w:hint="eastAsia"/>
          <w:bCs/>
          <w:sz w:val="20"/>
          <w:szCs w:val="20"/>
        </w:rPr>
        <w:t>エンドユーザーの利便性を向上させる設計力</w:t>
      </w:r>
      <w:r w:rsidRPr="00C876A1">
        <w:rPr>
          <w:rFonts w:ascii="ＭＳ 明朝" w:hAnsi="ＭＳ 明朝" w:cs="ＭＳ ゴシック"/>
          <w:bCs/>
          <w:sz w:val="20"/>
          <w:szCs w:val="20"/>
        </w:rPr>
        <w:t>＞</w:t>
      </w:r>
    </w:p>
    <w:p w14:paraId="531F23C2" w14:textId="37ABCE50" w:rsidR="00831EB0" w:rsidRPr="00C876A1" w:rsidRDefault="003F6022" w:rsidP="00155076">
      <w:pPr>
        <w:rPr>
          <w:rFonts w:ascii="ＭＳ 明朝" w:hAnsi="ＭＳ 明朝" w:cs="ＭＳ ゴシック"/>
          <w:bCs/>
          <w:sz w:val="20"/>
          <w:szCs w:val="20"/>
        </w:rPr>
      </w:pPr>
      <w:r w:rsidRPr="00C876A1">
        <w:rPr>
          <w:rFonts w:ascii="ＭＳ 明朝" w:hAnsi="ＭＳ 明朝" w:cs="ＭＳ ゴシック" w:hint="eastAsia"/>
          <w:bCs/>
          <w:sz w:val="20"/>
          <w:szCs w:val="20"/>
        </w:rPr>
        <w:t>社内の顧客管理システム</w:t>
      </w:r>
      <w:r w:rsidR="00C41DE6" w:rsidRPr="00C876A1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1C1F94" w:rsidRPr="00C876A1">
        <w:rPr>
          <w:rFonts w:ascii="ＭＳ 明朝" w:hAnsi="ＭＳ 明朝" w:cs="ＭＳ ゴシック" w:hint="eastAsia"/>
          <w:bCs/>
          <w:sz w:val="20"/>
          <w:szCs w:val="20"/>
        </w:rPr>
        <w:t>課題を社員</w:t>
      </w:r>
      <w:r w:rsidR="00AE20EE" w:rsidRPr="00C876A1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="001C1F94" w:rsidRPr="00C876A1">
        <w:rPr>
          <w:rFonts w:ascii="ＭＳ 明朝" w:hAnsi="ＭＳ 明朝" w:cs="ＭＳ ゴシック" w:hint="eastAsia"/>
          <w:bCs/>
          <w:sz w:val="20"/>
          <w:szCs w:val="20"/>
        </w:rPr>
        <w:t>細かくヒアリング</w:t>
      </w:r>
      <w:r w:rsidR="00C41DE6" w:rsidRPr="00C876A1">
        <w:rPr>
          <w:rFonts w:ascii="ＭＳ 明朝" w:hAnsi="ＭＳ 明朝" w:cs="ＭＳ ゴシック" w:hint="eastAsia"/>
          <w:bCs/>
          <w:sz w:val="20"/>
          <w:szCs w:val="20"/>
        </w:rPr>
        <w:t>し、</w:t>
      </w:r>
      <w:r w:rsidR="001C1F94" w:rsidRPr="00C876A1">
        <w:rPr>
          <w:rFonts w:ascii="ＭＳ 明朝" w:hAnsi="ＭＳ 明朝" w:cs="ＭＳ ゴシック" w:hint="eastAsia"/>
          <w:bCs/>
          <w:sz w:val="20"/>
          <w:szCs w:val="20"/>
        </w:rPr>
        <w:t>属人的な作業を削減したいという要望</w:t>
      </w:r>
      <w:r w:rsidR="00C41DE6" w:rsidRPr="00C876A1">
        <w:rPr>
          <w:rFonts w:ascii="ＭＳ 明朝" w:hAnsi="ＭＳ 明朝" w:cs="ＭＳ ゴシック" w:hint="eastAsia"/>
          <w:bCs/>
          <w:sz w:val="20"/>
          <w:szCs w:val="20"/>
        </w:rPr>
        <w:t>が明らかになりました。開発作業では</w:t>
      </w:r>
      <w:r w:rsidR="001C1F94" w:rsidRPr="00C876A1">
        <w:rPr>
          <w:rFonts w:ascii="ＭＳ 明朝" w:hAnsi="ＭＳ 明朝" w:cs="ＭＳ ゴシック" w:hint="eastAsia"/>
          <w:bCs/>
          <w:sz w:val="20"/>
          <w:szCs w:val="20"/>
        </w:rPr>
        <w:t>システムの設計についてベンダーと</w:t>
      </w:r>
      <w:r w:rsidR="00C41DE6" w:rsidRPr="00C876A1">
        <w:rPr>
          <w:rFonts w:ascii="ＭＳ 明朝" w:hAnsi="ＭＳ 明朝" w:cs="ＭＳ ゴシック" w:hint="eastAsia"/>
          <w:bCs/>
          <w:sz w:val="20"/>
          <w:szCs w:val="20"/>
        </w:rPr>
        <w:t>週に2～3回</w:t>
      </w:r>
      <w:r w:rsidR="0093491D" w:rsidRPr="00C876A1">
        <w:rPr>
          <w:rFonts w:ascii="ＭＳ 明朝" w:hAnsi="ＭＳ 明朝" w:cs="ＭＳ ゴシック" w:hint="eastAsia"/>
          <w:bCs/>
          <w:sz w:val="20"/>
          <w:szCs w:val="20"/>
        </w:rPr>
        <w:t>のペースで</w:t>
      </w:r>
      <w:r w:rsidR="000A4748" w:rsidRPr="00C876A1">
        <w:rPr>
          <w:rFonts w:ascii="ＭＳ 明朝" w:hAnsi="ＭＳ 明朝" w:cs="ＭＳ ゴシック" w:hint="eastAsia"/>
          <w:bCs/>
          <w:sz w:val="20"/>
          <w:szCs w:val="20"/>
        </w:rPr>
        <w:t>細かく</w:t>
      </w:r>
      <w:r w:rsidR="001C1F94" w:rsidRPr="00C876A1">
        <w:rPr>
          <w:rFonts w:ascii="ＭＳ 明朝" w:hAnsi="ＭＳ 明朝" w:cs="ＭＳ ゴシック" w:hint="eastAsia"/>
          <w:bCs/>
          <w:sz w:val="20"/>
          <w:szCs w:val="20"/>
        </w:rPr>
        <w:t>調整</w:t>
      </w:r>
      <w:r w:rsidR="000A4748" w:rsidRPr="00C876A1">
        <w:rPr>
          <w:rFonts w:ascii="ＭＳ 明朝" w:hAnsi="ＭＳ 明朝" w:cs="ＭＳ ゴシック" w:hint="eastAsia"/>
          <w:bCs/>
          <w:sz w:val="20"/>
          <w:szCs w:val="20"/>
        </w:rPr>
        <w:t>し</w:t>
      </w:r>
      <w:r w:rsidR="001C1F94" w:rsidRPr="00C876A1">
        <w:rPr>
          <w:rFonts w:ascii="ＭＳ 明朝" w:hAnsi="ＭＳ 明朝" w:cs="ＭＳ ゴシック" w:hint="eastAsia"/>
          <w:bCs/>
          <w:sz w:val="20"/>
          <w:szCs w:val="20"/>
        </w:rPr>
        <w:t>、導入後に業務改善</w:t>
      </w:r>
      <w:r w:rsidR="00FC7D61" w:rsidRPr="00C876A1">
        <w:rPr>
          <w:rFonts w:ascii="ＭＳ 明朝" w:hAnsi="ＭＳ 明朝" w:cs="ＭＳ ゴシック" w:hint="eastAsia"/>
          <w:bCs/>
          <w:sz w:val="20"/>
          <w:szCs w:val="20"/>
        </w:rPr>
        <w:t>できる</w:t>
      </w:r>
      <w:r w:rsidR="001C1F94" w:rsidRPr="00C876A1">
        <w:rPr>
          <w:rFonts w:ascii="ＭＳ 明朝" w:hAnsi="ＭＳ 明朝" w:cs="ＭＳ ゴシック" w:hint="eastAsia"/>
          <w:bCs/>
          <w:sz w:val="20"/>
          <w:szCs w:val="20"/>
        </w:rPr>
        <w:t>ようにプロジェクトを推進</w:t>
      </w:r>
      <w:r w:rsidRPr="00C876A1">
        <w:rPr>
          <w:rFonts w:ascii="ＭＳ 明朝" w:hAnsi="ＭＳ 明朝" w:cs="ＭＳ ゴシック" w:hint="eastAsia"/>
          <w:bCs/>
          <w:sz w:val="20"/>
          <w:szCs w:val="20"/>
        </w:rPr>
        <w:t>しました</w:t>
      </w:r>
      <w:r w:rsidR="001C1F94" w:rsidRPr="00C876A1">
        <w:rPr>
          <w:rFonts w:ascii="ＭＳ 明朝" w:hAnsi="ＭＳ 明朝" w:cs="ＭＳ ゴシック" w:hint="eastAsia"/>
          <w:bCs/>
          <w:sz w:val="20"/>
          <w:szCs w:val="20"/>
        </w:rPr>
        <w:t>。</w:t>
      </w:r>
      <w:r w:rsidR="00492A76" w:rsidRPr="00C876A1">
        <w:rPr>
          <w:rFonts w:ascii="ＭＳ 明朝" w:hAnsi="ＭＳ 明朝" w:cs="ＭＳ ゴシック" w:hint="eastAsia"/>
          <w:bCs/>
          <w:sz w:val="20"/>
          <w:szCs w:val="20"/>
        </w:rPr>
        <w:t>また、開発段階の</w:t>
      </w:r>
      <w:r w:rsidR="00C41DE6" w:rsidRPr="00C876A1">
        <w:rPr>
          <w:rFonts w:ascii="ＭＳ 明朝" w:hAnsi="ＭＳ 明朝" w:cs="ＭＳ ゴシック" w:hint="eastAsia"/>
          <w:bCs/>
          <w:sz w:val="20"/>
          <w:szCs w:val="20"/>
        </w:rPr>
        <w:t>情報を</w:t>
      </w:r>
      <w:r w:rsidR="00492A76" w:rsidRPr="00C876A1">
        <w:rPr>
          <w:rFonts w:ascii="ＭＳ 明朝" w:hAnsi="ＭＳ 明朝" w:cs="ＭＳ ゴシック" w:hint="eastAsia"/>
          <w:bCs/>
          <w:sz w:val="20"/>
          <w:szCs w:val="20"/>
        </w:rPr>
        <w:t>社内に向けて</w:t>
      </w:r>
      <w:r w:rsidR="000A4748" w:rsidRPr="00C876A1">
        <w:rPr>
          <w:rFonts w:ascii="ＭＳ 明朝" w:hAnsi="ＭＳ 明朝" w:cs="ＭＳ ゴシック" w:hint="eastAsia"/>
          <w:bCs/>
          <w:sz w:val="20"/>
          <w:szCs w:val="20"/>
        </w:rPr>
        <w:t>定期的に</w:t>
      </w:r>
      <w:r w:rsidR="00C41DE6" w:rsidRPr="00C876A1">
        <w:rPr>
          <w:rFonts w:ascii="ＭＳ 明朝" w:hAnsi="ＭＳ 明朝" w:cs="ＭＳ ゴシック" w:hint="eastAsia"/>
          <w:bCs/>
          <w:sz w:val="20"/>
          <w:szCs w:val="20"/>
        </w:rPr>
        <w:t>報告し</w:t>
      </w:r>
      <w:r w:rsidR="00492A76" w:rsidRPr="00C876A1">
        <w:rPr>
          <w:rFonts w:ascii="ＭＳ 明朝" w:hAnsi="ＭＳ 明朝" w:cs="ＭＳ ゴシック" w:hint="eastAsia"/>
          <w:bCs/>
          <w:sz w:val="20"/>
          <w:szCs w:val="20"/>
        </w:rPr>
        <w:t>、開発</w:t>
      </w:r>
      <w:r w:rsidR="00C41DE6" w:rsidRPr="00C876A1">
        <w:rPr>
          <w:rFonts w:ascii="ＭＳ 明朝" w:hAnsi="ＭＳ 明朝" w:cs="ＭＳ ゴシック" w:hint="eastAsia"/>
          <w:bCs/>
          <w:sz w:val="20"/>
          <w:szCs w:val="20"/>
        </w:rPr>
        <w:t>を順次</w:t>
      </w:r>
      <w:r w:rsidR="00492A76" w:rsidRPr="00C876A1">
        <w:rPr>
          <w:rFonts w:ascii="ＭＳ 明朝" w:hAnsi="ＭＳ 明朝" w:cs="ＭＳ ゴシック" w:hint="eastAsia"/>
          <w:bCs/>
          <w:sz w:val="20"/>
          <w:szCs w:val="20"/>
        </w:rPr>
        <w:t>軌道修正</w:t>
      </w:r>
      <w:r w:rsidR="00C41DE6" w:rsidRPr="00C876A1">
        <w:rPr>
          <w:rFonts w:ascii="ＭＳ 明朝" w:hAnsi="ＭＳ 明朝" w:cs="ＭＳ ゴシック" w:hint="eastAsia"/>
          <w:bCs/>
          <w:sz w:val="20"/>
          <w:szCs w:val="20"/>
        </w:rPr>
        <w:t>する</w:t>
      </w:r>
      <w:r w:rsidR="00492A76" w:rsidRPr="00C876A1">
        <w:rPr>
          <w:rFonts w:ascii="ＭＳ 明朝" w:hAnsi="ＭＳ 明朝" w:cs="ＭＳ ゴシック" w:hint="eastAsia"/>
          <w:bCs/>
          <w:sz w:val="20"/>
          <w:szCs w:val="20"/>
        </w:rPr>
        <w:t>ことで実際に社員が利用しやすい設計を構築し、残業時間をx</w:t>
      </w:r>
      <w:r w:rsidR="00492A76" w:rsidRPr="00C876A1">
        <w:rPr>
          <w:rFonts w:ascii="ＭＳ 明朝" w:hAnsi="ＭＳ 明朝" w:cs="ＭＳ ゴシック"/>
          <w:bCs/>
          <w:sz w:val="20"/>
          <w:szCs w:val="20"/>
        </w:rPr>
        <w:t>x</w:t>
      </w:r>
      <w:r w:rsidR="00492A76" w:rsidRPr="00C876A1">
        <w:rPr>
          <w:rFonts w:ascii="ＭＳ 明朝" w:hAnsi="ＭＳ 明朝" w:cs="ＭＳ ゴシック" w:hint="eastAsia"/>
          <w:bCs/>
          <w:sz w:val="20"/>
          <w:szCs w:val="20"/>
        </w:rPr>
        <w:t>％削減することに成功しました。</w:t>
      </w:r>
    </w:p>
    <w:p w14:paraId="496FFECC" w14:textId="43BF9CF6" w:rsidR="006634BF" w:rsidRPr="006634BF" w:rsidRDefault="005C0DB3" w:rsidP="006634BF">
      <w:pPr>
        <w:pStyle w:val="a6"/>
      </w:pPr>
      <w:r w:rsidRPr="00C876A1">
        <w:rPr>
          <w:rFonts w:hint="eastAsia"/>
        </w:rPr>
        <w:t>以上</w:t>
      </w:r>
    </w:p>
    <w:sectPr w:rsidR="006634BF" w:rsidRPr="006634BF" w:rsidSect="00B8616D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C1A04" w14:textId="77777777" w:rsidR="00CA4D88" w:rsidRDefault="00CA4D88">
      <w:r>
        <w:separator/>
      </w:r>
    </w:p>
  </w:endnote>
  <w:endnote w:type="continuationSeparator" w:id="0">
    <w:p w14:paraId="288C02E1" w14:textId="77777777" w:rsidR="00CA4D88" w:rsidRDefault="00CA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AC5B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336FD8FB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56117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608C22" w14:textId="61401516" w:rsidR="00B8616D" w:rsidRDefault="00B8616D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3EE920A" w14:textId="2455EC8C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1CB88" w14:textId="77777777" w:rsidR="00CA4D88" w:rsidRDefault="00CA4D88">
      <w:r>
        <w:separator/>
      </w:r>
    </w:p>
  </w:footnote>
  <w:footnote w:type="continuationSeparator" w:id="0">
    <w:p w14:paraId="2DF6D124" w14:textId="77777777" w:rsidR="00CA4D88" w:rsidRDefault="00CA4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891BEE"/>
    <w:multiLevelType w:val="hybridMultilevel"/>
    <w:tmpl w:val="DC484436"/>
    <w:lvl w:ilvl="0" w:tplc="F2764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D275F8"/>
    <w:multiLevelType w:val="hybridMultilevel"/>
    <w:tmpl w:val="F0F2F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222546"/>
    <w:multiLevelType w:val="hybridMultilevel"/>
    <w:tmpl w:val="566854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7538135">
    <w:abstractNumId w:val="0"/>
  </w:num>
  <w:num w:numId="2" w16cid:durableId="2138834267">
    <w:abstractNumId w:val="1"/>
  </w:num>
  <w:num w:numId="3" w16cid:durableId="2001959676">
    <w:abstractNumId w:val="6"/>
  </w:num>
  <w:num w:numId="4" w16cid:durableId="1774276110">
    <w:abstractNumId w:val="4"/>
  </w:num>
  <w:num w:numId="5" w16cid:durableId="499855502">
    <w:abstractNumId w:val="3"/>
  </w:num>
  <w:num w:numId="6" w16cid:durableId="1163089118">
    <w:abstractNumId w:val="5"/>
  </w:num>
  <w:num w:numId="7" w16cid:durableId="1235310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BFE"/>
    <w:rsid w:val="0001440A"/>
    <w:rsid w:val="00015F53"/>
    <w:rsid w:val="000217F0"/>
    <w:rsid w:val="00022B33"/>
    <w:rsid w:val="00023806"/>
    <w:rsid w:val="000249A7"/>
    <w:rsid w:val="000278FF"/>
    <w:rsid w:val="00037A05"/>
    <w:rsid w:val="000410F4"/>
    <w:rsid w:val="00047CB3"/>
    <w:rsid w:val="000508B9"/>
    <w:rsid w:val="000547E3"/>
    <w:rsid w:val="00056830"/>
    <w:rsid w:val="00057F7A"/>
    <w:rsid w:val="00063842"/>
    <w:rsid w:val="00071CB2"/>
    <w:rsid w:val="00073D94"/>
    <w:rsid w:val="00075F73"/>
    <w:rsid w:val="000803F8"/>
    <w:rsid w:val="00084DFC"/>
    <w:rsid w:val="0009009F"/>
    <w:rsid w:val="000923FE"/>
    <w:rsid w:val="00092BF4"/>
    <w:rsid w:val="000A3432"/>
    <w:rsid w:val="000A4748"/>
    <w:rsid w:val="000A50A3"/>
    <w:rsid w:val="000A5821"/>
    <w:rsid w:val="000A5EBB"/>
    <w:rsid w:val="000A61FA"/>
    <w:rsid w:val="000C1CC6"/>
    <w:rsid w:val="000C3C47"/>
    <w:rsid w:val="000D1D22"/>
    <w:rsid w:val="000D26B2"/>
    <w:rsid w:val="000D2CD6"/>
    <w:rsid w:val="000F07FF"/>
    <w:rsid w:val="000F5E56"/>
    <w:rsid w:val="000F6607"/>
    <w:rsid w:val="000F664C"/>
    <w:rsid w:val="000F7EC6"/>
    <w:rsid w:val="00102242"/>
    <w:rsid w:val="00103773"/>
    <w:rsid w:val="00105BFB"/>
    <w:rsid w:val="00106CE8"/>
    <w:rsid w:val="001106D1"/>
    <w:rsid w:val="00121728"/>
    <w:rsid w:val="001241C9"/>
    <w:rsid w:val="001271A7"/>
    <w:rsid w:val="00132154"/>
    <w:rsid w:val="00133DB8"/>
    <w:rsid w:val="001346A3"/>
    <w:rsid w:val="00136921"/>
    <w:rsid w:val="0015451B"/>
    <w:rsid w:val="00155076"/>
    <w:rsid w:val="00156E5B"/>
    <w:rsid w:val="001610BB"/>
    <w:rsid w:val="00165279"/>
    <w:rsid w:val="00171605"/>
    <w:rsid w:val="00172A27"/>
    <w:rsid w:val="00174BDF"/>
    <w:rsid w:val="001773D4"/>
    <w:rsid w:val="001774BC"/>
    <w:rsid w:val="001779DD"/>
    <w:rsid w:val="001879B0"/>
    <w:rsid w:val="001A2B04"/>
    <w:rsid w:val="001B701A"/>
    <w:rsid w:val="001C1F94"/>
    <w:rsid w:val="001C38BB"/>
    <w:rsid w:val="001C5A00"/>
    <w:rsid w:val="001E5582"/>
    <w:rsid w:val="001E6538"/>
    <w:rsid w:val="001F5AF8"/>
    <w:rsid w:val="001F5B89"/>
    <w:rsid w:val="001F5C67"/>
    <w:rsid w:val="001F7B08"/>
    <w:rsid w:val="00200680"/>
    <w:rsid w:val="00203813"/>
    <w:rsid w:val="002122F2"/>
    <w:rsid w:val="00216117"/>
    <w:rsid w:val="00216F5F"/>
    <w:rsid w:val="00221C3A"/>
    <w:rsid w:val="002253D0"/>
    <w:rsid w:val="00226107"/>
    <w:rsid w:val="002322C4"/>
    <w:rsid w:val="00242298"/>
    <w:rsid w:val="00255902"/>
    <w:rsid w:val="00261664"/>
    <w:rsid w:val="00267AD7"/>
    <w:rsid w:val="0027375C"/>
    <w:rsid w:val="00274356"/>
    <w:rsid w:val="00276462"/>
    <w:rsid w:val="002851A0"/>
    <w:rsid w:val="00285266"/>
    <w:rsid w:val="002A4D01"/>
    <w:rsid w:val="002A6C06"/>
    <w:rsid w:val="002B129D"/>
    <w:rsid w:val="002B33CB"/>
    <w:rsid w:val="002B7C35"/>
    <w:rsid w:val="002B7E59"/>
    <w:rsid w:val="002C06C9"/>
    <w:rsid w:val="002C1156"/>
    <w:rsid w:val="002C2F00"/>
    <w:rsid w:val="002C3721"/>
    <w:rsid w:val="002E0651"/>
    <w:rsid w:val="002E0978"/>
    <w:rsid w:val="002E129E"/>
    <w:rsid w:val="002F3915"/>
    <w:rsid w:val="0030475C"/>
    <w:rsid w:val="00310B2D"/>
    <w:rsid w:val="00313928"/>
    <w:rsid w:val="003215F8"/>
    <w:rsid w:val="00321C85"/>
    <w:rsid w:val="003225CA"/>
    <w:rsid w:val="003301F8"/>
    <w:rsid w:val="003372BB"/>
    <w:rsid w:val="00341F73"/>
    <w:rsid w:val="0034519D"/>
    <w:rsid w:val="003451D7"/>
    <w:rsid w:val="0034661A"/>
    <w:rsid w:val="0034691B"/>
    <w:rsid w:val="0035453E"/>
    <w:rsid w:val="0036688A"/>
    <w:rsid w:val="00373C6D"/>
    <w:rsid w:val="003756CA"/>
    <w:rsid w:val="003771E0"/>
    <w:rsid w:val="003820DA"/>
    <w:rsid w:val="0039002C"/>
    <w:rsid w:val="00392957"/>
    <w:rsid w:val="003A3E16"/>
    <w:rsid w:val="003A7109"/>
    <w:rsid w:val="003A7AAE"/>
    <w:rsid w:val="003B2746"/>
    <w:rsid w:val="003B5B50"/>
    <w:rsid w:val="003B7361"/>
    <w:rsid w:val="003C098D"/>
    <w:rsid w:val="003D2C9F"/>
    <w:rsid w:val="003F313B"/>
    <w:rsid w:val="003F3B2E"/>
    <w:rsid w:val="003F6022"/>
    <w:rsid w:val="003F605D"/>
    <w:rsid w:val="00404914"/>
    <w:rsid w:val="00406855"/>
    <w:rsid w:val="0040796C"/>
    <w:rsid w:val="00407FE6"/>
    <w:rsid w:val="00420AE6"/>
    <w:rsid w:val="00422BD6"/>
    <w:rsid w:val="00425675"/>
    <w:rsid w:val="00433C5A"/>
    <w:rsid w:val="004467A3"/>
    <w:rsid w:val="00450370"/>
    <w:rsid w:val="00451D6E"/>
    <w:rsid w:val="004535BA"/>
    <w:rsid w:val="00457DEC"/>
    <w:rsid w:val="00460886"/>
    <w:rsid w:val="00461DB3"/>
    <w:rsid w:val="00464D94"/>
    <w:rsid w:val="00466814"/>
    <w:rsid w:val="004748ED"/>
    <w:rsid w:val="00476385"/>
    <w:rsid w:val="004778BD"/>
    <w:rsid w:val="00485C96"/>
    <w:rsid w:val="00491849"/>
    <w:rsid w:val="00492A76"/>
    <w:rsid w:val="004951DE"/>
    <w:rsid w:val="004A5864"/>
    <w:rsid w:val="004A7876"/>
    <w:rsid w:val="004B2173"/>
    <w:rsid w:val="004B3BA3"/>
    <w:rsid w:val="004C093A"/>
    <w:rsid w:val="004C593A"/>
    <w:rsid w:val="004C6A56"/>
    <w:rsid w:val="004D11F0"/>
    <w:rsid w:val="004E4E10"/>
    <w:rsid w:val="004E75FD"/>
    <w:rsid w:val="004F0CFE"/>
    <w:rsid w:val="004F40DD"/>
    <w:rsid w:val="004F755C"/>
    <w:rsid w:val="005014E2"/>
    <w:rsid w:val="00504E2B"/>
    <w:rsid w:val="00511F5A"/>
    <w:rsid w:val="005166E4"/>
    <w:rsid w:val="00517644"/>
    <w:rsid w:val="00531A5C"/>
    <w:rsid w:val="00535512"/>
    <w:rsid w:val="00545001"/>
    <w:rsid w:val="00546233"/>
    <w:rsid w:val="005522F7"/>
    <w:rsid w:val="00560590"/>
    <w:rsid w:val="00561537"/>
    <w:rsid w:val="0056399C"/>
    <w:rsid w:val="00573738"/>
    <w:rsid w:val="005743BF"/>
    <w:rsid w:val="00577DD6"/>
    <w:rsid w:val="00582F06"/>
    <w:rsid w:val="005853CB"/>
    <w:rsid w:val="005B0DD0"/>
    <w:rsid w:val="005B3428"/>
    <w:rsid w:val="005B41CD"/>
    <w:rsid w:val="005B4C65"/>
    <w:rsid w:val="005C0DB3"/>
    <w:rsid w:val="005C5160"/>
    <w:rsid w:val="005C7586"/>
    <w:rsid w:val="005D172F"/>
    <w:rsid w:val="005D1BC6"/>
    <w:rsid w:val="005D25B1"/>
    <w:rsid w:val="005E116D"/>
    <w:rsid w:val="005E3990"/>
    <w:rsid w:val="005F0A2F"/>
    <w:rsid w:val="005F1432"/>
    <w:rsid w:val="005F1DC4"/>
    <w:rsid w:val="005F64CF"/>
    <w:rsid w:val="006049CB"/>
    <w:rsid w:val="00613309"/>
    <w:rsid w:val="006143E7"/>
    <w:rsid w:val="0061461A"/>
    <w:rsid w:val="0062013B"/>
    <w:rsid w:val="0062323A"/>
    <w:rsid w:val="006374AB"/>
    <w:rsid w:val="00640AAF"/>
    <w:rsid w:val="006431BB"/>
    <w:rsid w:val="00644D7C"/>
    <w:rsid w:val="006567B6"/>
    <w:rsid w:val="006634BF"/>
    <w:rsid w:val="00664F5B"/>
    <w:rsid w:val="006755C1"/>
    <w:rsid w:val="0067785D"/>
    <w:rsid w:val="006825D1"/>
    <w:rsid w:val="00683FBE"/>
    <w:rsid w:val="00685286"/>
    <w:rsid w:val="006859BD"/>
    <w:rsid w:val="00690299"/>
    <w:rsid w:val="00690DC2"/>
    <w:rsid w:val="006920D7"/>
    <w:rsid w:val="006967DD"/>
    <w:rsid w:val="006A139A"/>
    <w:rsid w:val="006A1B85"/>
    <w:rsid w:val="006A5749"/>
    <w:rsid w:val="006C3036"/>
    <w:rsid w:val="006D1683"/>
    <w:rsid w:val="006D4A30"/>
    <w:rsid w:val="006F4AA4"/>
    <w:rsid w:val="006F530C"/>
    <w:rsid w:val="007143D2"/>
    <w:rsid w:val="0073153F"/>
    <w:rsid w:val="00732B98"/>
    <w:rsid w:val="00736A1E"/>
    <w:rsid w:val="00746282"/>
    <w:rsid w:val="007505AF"/>
    <w:rsid w:val="00751247"/>
    <w:rsid w:val="0075233B"/>
    <w:rsid w:val="007534A1"/>
    <w:rsid w:val="00755F2C"/>
    <w:rsid w:val="0076127F"/>
    <w:rsid w:val="00761B88"/>
    <w:rsid w:val="0076403D"/>
    <w:rsid w:val="007658CB"/>
    <w:rsid w:val="00765F6E"/>
    <w:rsid w:val="0076797E"/>
    <w:rsid w:val="00776AFA"/>
    <w:rsid w:val="007858FF"/>
    <w:rsid w:val="007A00AB"/>
    <w:rsid w:val="007B1169"/>
    <w:rsid w:val="007B4B2B"/>
    <w:rsid w:val="007B7224"/>
    <w:rsid w:val="007D281D"/>
    <w:rsid w:val="007D5492"/>
    <w:rsid w:val="007E146C"/>
    <w:rsid w:val="007F0C01"/>
    <w:rsid w:val="007F1853"/>
    <w:rsid w:val="007F7C8F"/>
    <w:rsid w:val="00800054"/>
    <w:rsid w:val="0080353B"/>
    <w:rsid w:val="008137D6"/>
    <w:rsid w:val="00816705"/>
    <w:rsid w:val="00816F1B"/>
    <w:rsid w:val="0081715F"/>
    <w:rsid w:val="00820B82"/>
    <w:rsid w:val="00822646"/>
    <w:rsid w:val="00831227"/>
    <w:rsid w:val="00831EB0"/>
    <w:rsid w:val="00843AF4"/>
    <w:rsid w:val="00845D66"/>
    <w:rsid w:val="00845FF5"/>
    <w:rsid w:val="00851502"/>
    <w:rsid w:val="0085386B"/>
    <w:rsid w:val="00854860"/>
    <w:rsid w:val="00867CE5"/>
    <w:rsid w:val="00871B62"/>
    <w:rsid w:val="008743A0"/>
    <w:rsid w:val="008756C7"/>
    <w:rsid w:val="00890567"/>
    <w:rsid w:val="00892D7D"/>
    <w:rsid w:val="008A0820"/>
    <w:rsid w:val="008A3D1E"/>
    <w:rsid w:val="008A4197"/>
    <w:rsid w:val="008A42CF"/>
    <w:rsid w:val="008A5316"/>
    <w:rsid w:val="008B17DE"/>
    <w:rsid w:val="008B431C"/>
    <w:rsid w:val="008B4A27"/>
    <w:rsid w:val="008B55AB"/>
    <w:rsid w:val="008B6990"/>
    <w:rsid w:val="008C2A42"/>
    <w:rsid w:val="008C6D47"/>
    <w:rsid w:val="008C7BD1"/>
    <w:rsid w:val="008D4F42"/>
    <w:rsid w:val="008D70BC"/>
    <w:rsid w:val="008E0494"/>
    <w:rsid w:val="008E2E25"/>
    <w:rsid w:val="008E765F"/>
    <w:rsid w:val="008E7DDC"/>
    <w:rsid w:val="008F584E"/>
    <w:rsid w:val="008F5AD8"/>
    <w:rsid w:val="008F6142"/>
    <w:rsid w:val="008F65C0"/>
    <w:rsid w:val="008F691F"/>
    <w:rsid w:val="00910277"/>
    <w:rsid w:val="009154E9"/>
    <w:rsid w:val="0091618C"/>
    <w:rsid w:val="009214F7"/>
    <w:rsid w:val="009228F2"/>
    <w:rsid w:val="00927775"/>
    <w:rsid w:val="0093491D"/>
    <w:rsid w:val="00941CCD"/>
    <w:rsid w:val="009444A7"/>
    <w:rsid w:val="009458BB"/>
    <w:rsid w:val="00947C79"/>
    <w:rsid w:val="009507C8"/>
    <w:rsid w:val="0095286D"/>
    <w:rsid w:val="00956511"/>
    <w:rsid w:val="00960117"/>
    <w:rsid w:val="009608C5"/>
    <w:rsid w:val="00963E15"/>
    <w:rsid w:val="0097014C"/>
    <w:rsid w:val="00973B51"/>
    <w:rsid w:val="00975157"/>
    <w:rsid w:val="009775B5"/>
    <w:rsid w:val="0098029C"/>
    <w:rsid w:val="009827EA"/>
    <w:rsid w:val="00984F86"/>
    <w:rsid w:val="009855B0"/>
    <w:rsid w:val="0099180F"/>
    <w:rsid w:val="00995650"/>
    <w:rsid w:val="00996302"/>
    <w:rsid w:val="009A1502"/>
    <w:rsid w:val="009A16C3"/>
    <w:rsid w:val="009A179E"/>
    <w:rsid w:val="009A4109"/>
    <w:rsid w:val="009B341D"/>
    <w:rsid w:val="009B3CF2"/>
    <w:rsid w:val="009C0564"/>
    <w:rsid w:val="009C3DC9"/>
    <w:rsid w:val="009C3F96"/>
    <w:rsid w:val="009D2364"/>
    <w:rsid w:val="009E1303"/>
    <w:rsid w:val="009E4132"/>
    <w:rsid w:val="009E5338"/>
    <w:rsid w:val="009E74A5"/>
    <w:rsid w:val="009F54F1"/>
    <w:rsid w:val="00A048D1"/>
    <w:rsid w:val="00A15800"/>
    <w:rsid w:val="00A248F1"/>
    <w:rsid w:val="00A2549E"/>
    <w:rsid w:val="00A3100F"/>
    <w:rsid w:val="00A338E5"/>
    <w:rsid w:val="00A33A24"/>
    <w:rsid w:val="00A42859"/>
    <w:rsid w:val="00A440CF"/>
    <w:rsid w:val="00A51B29"/>
    <w:rsid w:val="00A52C76"/>
    <w:rsid w:val="00A547B3"/>
    <w:rsid w:val="00A57E46"/>
    <w:rsid w:val="00A61338"/>
    <w:rsid w:val="00A618A8"/>
    <w:rsid w:val="00A62128"/>
    <w:rsid w:val="00A645C3"/>
    <w:rsid w:val="00A6492B"/>
    <w:rsid w:val="00A7095A"/>
    <w:rsid w:val="00A729A8"/>
    <w:rsid w:val="00A72F94"/>
    <w:rsid w:val="00A75D29"/>
    <w:rsid w:val="00A77BE0"/>
    <w:rsid w:val="00A81FFB"/>
    <w:rsid w:val="00A8491F"/>
    <w:rsid w:val="00A86277"/>
    <w:rsid w:val="00A8713E"/>
    <w:rsid w:val="00A9575D"/>
    <w:rsid w:val="00AA090A"/>
    <w:rsid w:val="00AA2E77"/>
    <w:rsid w:val="00AA6ECC"/>
    <w:rsid w:val="00AB2E90"/>
    <w:rsid w:val="00AB31F0"/>
    <w:rsid w:val="00AB6A40"/>
    <w:rsid w:val="00AC02F0"/>
    <w:rsid w:val="00AC49FC"/>
    <w:rsid w:val="00AC635D"/>
    <w:rsid w:val="00AE00A1"/>
    <w:rsid w:val="00AE1AD7"/>
    <w:rsid w:val="00AE20EE"/>
    <w:rsid w:val="00AE4E1C"/>
    <w:rsid w:val="00AF5BAF"/>
    <w:rsid w:val="00B140CC"/>
    <w:rsid w:val="00B251DF"/>
    <w:rsid w:val="00B34E14"/>
    <w:rsid w:val="00B34FC6"/>
    <w:rsid w:val="00B46A48"/>
    <w:rsid w:val="00B55BD1"/>
    <w:rsid w:val="00B57381"/>
    <w:rsid w:val="00B57DBA"/>
    <w:rsid w:val="00B725A2"/>
    <w:rsid w:val="00B726B4"/>
    <w:rsid w:val="00B7298E"/>
    <w:rsid w:val="00B76A19"/>
    <w:rsid w:val="00B8616D"/>
    <w:rsid w:val="00B90A31"/>
    <w:rsid w:val="00B941B0"/>
    <w:rsid w:val="00B97B2C"/>
    <w:rsid w:val="00BA2E21"/>
    <w:rsid w:val="00BA6178"/>
    <w:rsid w:val="00BA79BA"/>
    <w:rsid w:val="00BB30B8"/>
    <w:rsid w:val="00BB7CAD"/>
    <w:rsid w:val="00BC0973"/>
    <w:rsid w:val="00BC1A1F"/>
    <w:rsid w:val="00BC1ED7"/>
    <w:rsid w:val="00BC48D3"/>
    <w:rsid w:val="00BD4B94"/>
    <w:rsid w:val="00BE0682"/>
    <w:rsid w:val="00BF02DC"/>
    <w:rsid w:val="00BF1827"/>
    <w:rsid w:val="00BF196A"/>
    <w:rsid w:val="00C05896"/>
    <w:rsid w:val="00C06851"/>
    <w:rsid w:val="00C07369"/>
    <w:rsid w:val="00C114C6"/>
    <w:rsid w:val="00C12AB2"/>
    <w:rsid w:val="00C12C24"/>
    <w:rsid w:val="00C15059"/>
    <w:rsid w:val="00C202D1"/>
    <w:rsid w:val="00C251B7"/>
    <w:rsid w:val="00C26F81"/>
    <w:rsid w:val="00C27C49"/>
    <w:rsid w:val="00C34B5B"/>
    <w:rsid w:val="00C41DE6"/>
    <w:rsid w:val="00C44804"/>
    <w:rsid w:val="00C55459"/>
    <w:rsid w:val="00C62515"/>
    <w:rsid w:val="00C67D8E"/>
    <w:rsid w:val="00C70F86"/>
    <w:rsid w:val="00C7190C"/>
    <w:rsid w:val="00C73061"/>
    <w:rsid w:val="00C81D09"/>
    <w:rsid w:val="00C8204C"/>
    <w:rsid w:val="00C876A1"/>
    <w:rsid w:val="00C90A55"/>
    <w:rsid w:val="00CA4D88"/>
    <w:rsid w:val="00CA793C"/>
    <w:rsid w:val="00CB31BC"/>
    <w:rsid w:val="00CB3679"/>
    <w:rsid w:val="00CC0382"/>
    <w:rsid w:val="00CC2060"/>
    <w:rsid w:val="00CC5912"/>
    <w:rsid w:val="00CC6A3D"/>
    <w:rsid w:val="00CC754D"/>
    <w:rsid w:val="00CD7363"/>
    <w:rsid w:val="00CE351B"/>
    <w:rsid w:val="00CE55A1"/>
    <w:rsid w:val="00CE5B67"/>
    <w:rsid w:val="00CF44A0"/>
    <w:rsid w:val="00CF47F6"/>
    <w:rsid w:val="00CF5042"/>
    <w:rsid w:val="00D0025B"/>
    <w:rsid w:val="00D03CD2"/>
    <w:rsid w:val="00D04D5C"/>
    <w:rsid w:val="00D07E73"/>
    <w:rsid w:val="00D136AC"/>
    <w:rsid w:val="00D137B3"/>
    <w:rsid w:val="00D13D84"/>
    <w:rsid w:val="00D148F2"/>
    <w:rsid w:val="00D1515A"/>
    <w:rsid w:val="00D20DF9"/>
    <w:rsid w:val="00D22A27"/>
    <w:rsid w:val="00D266E6"/>
    <w:rsid w:val="00D26BA0"/>
    <w:rsid w:val="00D30E1A"/>
    <w:rsid w:val="00D41D3C"/>
    <w:rsid w:val="00D42683"/>
    <w:rsid w:val="00D50DD0"/>
    <w:rsid w:val="00D512D7"/>
    <w:rsid w:val="00D51741"/>
    <w:rsid w:val="00D53E73"/>
    <w:rsid w:val="00D60541"/>
    <w:rsid w:val="00D63125"/>
    <w:rsid w:val="00D66634"/>
    <w:rsid w:val="00D707EE"/>
    <w:rsid w:val="00D72911"/>
    <w:rsid w:val="00D80731"/>
    <w:rsid w:val="00D86BAF"/>
    <w:rsid w:val="00D8741C"/>
    <w:rsid w:val="00D91175"/>
    <w:rsid w:val="00D960C1"/>
    <w:rsid w:val="00DA4B45"/>
    <w:rsid w:val="00DA5D19"/>
    <w:rsid w:val="00DA78EA"/>
    <w:rsid w:val="00DB193D"/>
    <w:rsid w:val="00DB24AC"/>
    <w:rsid w:val="00DC0912"/>
    <w:rsid w:val="00DD497C"/>
    <w:rsid w:val="00DD6D24"/>
    <w:rsid w:val="00DE2288"/>
    <w:rsid w:val="00DE2F1C"/>
    <w:rsid w:val="00DE34FF"/>
    <w:rsid w:val="00DF0CA6"/>
    <w:rsid w:val="00DF407D"/>
    <w:rsid w:val="00DF7741"/>
    <w:rsid w:val="00E006A0"/>
    <w:rsid w:val="00E03BD6"/>
    <w:rsid w:val="00E06AC5"/>
    <w:rsid w:val="00E12138"/>
    <w:rsid w:val="00E23A3F"/>
    <w:rsid w:val="00E23ED8"/>
    <w:rsid w:val="00E24D1F"/>
    <w:rsid w:val="00E36EF7"/>
    <w:rsid w:val="00E43CA0"/>
    <w:rsid w:val="00E441E7"/>
    <w:rsid w:val="00E50016"/>
    <w:rsid w:val="00E60992"/>
    <w:rsid w:val="00E6404F"/>
    <w:rsid w:val="00E6409B"/>
    <w:rsid w:val="00E658CF"/>
    <w:rsid w:val="00E65AD3"/>
    <w:rsid w:val="00E930EE"/>
    <w:rsid w:val="00E949FF"/>
    <w:rsid w:val="00E94F88"/>
    <w:rsid w:val="00E96719"/>
    <w:rsid w:val="00E97515"/>
    <w:rsid w:val="00EA14DB"/>
    <w:rsid w:val="00EA1B8F"/>
    <w:rsid w:val="00EA2355"/>
    <w:rsid w:val="00EA6FA9"/>
    <w:rsid w:val="00EA6FF3"/>
    <w:rsid w:val="00EC179F"/>
    <w:rsid w:val="00EE4CD8"/>
    <w:rsid w:val="00EE6976"/>
    <w:rsid w:val="00EF2B1F"/>
    <w:rsid w:val="00EF2E50"/>
    <w:rsid w:val="00EF35E0"/>
    <w:rsid w:val="00F0133E"/>
    <w:rsid w:val="00F01A7D"/>
    <w:rsid w:val="00F065AB"/>
    <w:rsid w:val="00F1096B"/>
    <w:rsid w:val="00F12734"/>
    <w:rsid w:val="00F13CED"/>
    <w:rsid w:val="00F14F7C"/>
    <w:rsid w:val="00F152E7"/>
    <w:rsid w:val="00F22B0B"/>
    <w:rsid w:val="00F34F29"/>
    <w:rsid w:val="00F40584"/>
    <w:rsid w:val="00F4480A"/>
    <w:rsid w:val="00F45871"/>
    <w:rsid w:val="00F557E3"/>
    <w:rsid w:val="00F60024"/>
    <w:rsid w:val="00F62624"/>
    <w:rsid w:val="00F637E0"/>
    <w:rsid w:val="00F655F4"/>
    <w:rsid w:val="00F749A5"/>
    <w:rsid w:val="00F7595C"/>
    <w:rsid w:val="00F77AA2"/>
    <w:rsid w:val="00F86347"/>
    <w:rsid w:val="00F872FB"/>
    <w:rsid w:val="00F9075F"/>
    <w:rsid w:val="00F90CCF"/>
    <w:rsid w:val="00F93A7D"/>
    <w:rsid w:val="00FA1EF5"/>
    <w:rsid w:val="00FB64BC"/>
    <w:rsid w:val="00FC124C"/>
    <w:rsid w:val="00FC182A"/>
    <w:rsid w:val="00FC2207"/>
    <w:rsid w:val="00FC7D61"/>
    <w:rsid w:val="00FD36CA"/>
    <w:rsid w:val="00FD6A73"/>
    <w:rsid w:val="00FE4B96"/>
    <w:rsid w:val="00FF0B5C"/>
    <w:rsid w:val="00FF3C53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8EA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yperlink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216117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476385"/>
    <w:rPr>
      <w:sz w:val="18"/>
      <w:szCs w:val="18"/>
    </w:rPr>
  </w:style>
  <w:style w:type="paragraph" w:styleId="ad">
    <w:name w:val="annotation text"/>
    <w:basedOn w:val="a"/>
    <w:link w:val="ae"/>
    <w:rsid w:val="00476385"/>
    <w:pPr>
      <w:jc w:val="left"/>
    </w:pPr>
  </w:style>
  <w:style w:type="character" w:customStyle="1" w:styleId="ae">
    <w:name w:val="コメント文字列 (文字)"/>
    <w:link w:val="ad"/>
    <w:rsid w:val="0047638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76385"/>
    <w:rPr>
      <w:b/>
      <w:bCs/>
    </w:rPr>
  </w:style>
  <w:style w:type="character" w:customStyle="1" w:styleId="af0">
    <w:name w:val="コメント内容 (文字)"/>
    <w:link w:val="af"/>
    <w:rsid w:val="00476385"/>
    <w:rPr>
      <w:b/>
      <w:bCs/>
      <w:kern w:val="2"/>
      <w:sz w:val="21"/>
      <w:szCs w:val="24"/>
    </w:rPr>
  </w:style>
  <w:style w:type="character" w:styleId="af1">
    <w:name w:val="Hyperlink"/>
    <w:uiPriority w:val="99"/>
    <w:unhideWhenUsed/>
    <w:rsid w:val="00476385"/>
    <w:rPr>
      <w:color w:val="0000FF"/>
      <w:u w:val="single"/>
    </w:rPr>
  </w:style>
  <w:style w:type="character" w:styleId="af2">
    <w:name w:val="Unresolved Mention"/>
    <w:uiPriority w:val="99"/>
    <w:semiHidden/>
    <w:unhideWhenUsed/>
    <w:rsid w:val="00476385"/>
    <w:rPr>
      <w:color w:val="605E5C"/>
      <w:shd w:val="clear" w:color="auto" w:fill="E1DFDD"/>
    </w:rPr>
  </w:style>
  <w:style w:type="character" w:styleId="af3">
    <w:name w:val="FollowedHyperlink"/>
    <w:rsid w:val="00A645C3"/>
    <w:rPr>
      <w:color w:val="954F72"/>
      <w:u w:val="single"/>
    </w:rPr>
  </w:style>
  <w:style w:type="paragraph" w:styleId="af4">
    <w:name w:val="Revision"/>
    <w:hidden/>
    <w:rsid w:val="008E2E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F0E4-5CC0-46E2-AF6E-7B6A667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Links>
    <vt:vector size="6" baseType="variant">
      <vt:variant>
        <vt:i4>3014717</vt:i4>
      </vt:variant>
      <vt:variant>
        <vt:i4>0</vt:i4>
      </vt:variant>
      <vt:variant>
        <vt:i4>0</vt:i4>
      </vt:variant>
      <vt:variant>
        <vt:i4>5</vt:i4>
      </vt:variant>
      <vt:variant>
        <vt:lpwstr>https://doda.jp/guide/syokureki/naiyou/00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11T10:04:00Z</dcterms:created>
  <dcterms:modified xsi:type="dcterms:W3CDTF">2026-01-05T02:46:00Z</dcterms:modified>
</cp:coreProperties>
</file>